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C9" w:rsidRDefault="00B855C9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AA3DE6" w:rsidRPr="00AA3DE6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УТВЕРЖДАЮ</w:t>
      </w:r>
    </w:p>
    <w:p w:rsidR="00AA3DE6" w:rsidRPr="00AA3DE6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AA3DE6" w:rsidRPr="00AA3DE6" w:rsidRDefault="00827682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AA3DE6" w:rsidRPr="00AA3DE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A3DE6" w:rsidRPr="00AA3DE6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вердловской области «Фонд имущества Свердловской области»</w:t>
      </w:r>
    </w:p>
    <w:p w:rsidR="00AA3DE6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_______________</w:t>
      </w:r>
      <w:r w:rsidR="00827682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="00827682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7F110F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 w:rsidRPr="00AA3DE6">
        <w:rPr>
          <w:rFonts w:ascii="Times New Roman" w:hAnsi="Times New Roman" w:cs="Times New Roman"/>
          <w:sz w:val="28"/>
          <w:szCs w:val="28"/>
        </w:rPr>
        <w:t>«____» ____________2016 года</w:t>
      </w:r>
      <w:r w:rsidR="007F110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7F110F" w:rsidRDefault="007F110F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A3DE6" w:rsidRDefault="00AA3DE6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71EDA" w:rsidRDefault="00371EDA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ВЕЩЕНИЕ</w:t>
      </w:r>
      <w:r w:rsidR="004F67CB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D71004" w:rsidRDefault="004F67CB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кцион</w:t>
      </w:r>
      <w:r w:rsidR="00C1660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№ </w:t>
      </w:r>
      <w:r w:rsidR="0082768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</w:p>
    <w:p w:rsidR="00D71004" w:rsidRDefault="00254A06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254A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раво заключения </w:t>
      </w:r>
      <w:r w:rsidR="00B20854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договоров на установку </w:t>
      </w:r>
    </w:p>
    <w:p w:rsidR="004F67CB" w:rsidRDefault="00B20854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эксплуатацию рекламных конструкций</w:t>
      </w:r>
    </w:p>
    <w:p w:rsidR="00E171C5" w:rsidRPr="00254A06" w:rsidRDefault="00E171C5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E7085" w:rsidRDefault="00E171C5" w:rsidP="00B2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4F67CB" w:rsidRDefault="00E10337" w:rsidP="00D710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171C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F67CB"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7CB" w:rsidRPr="00254A0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4926E0" w:rsidRPr="00254A06">
        <w:rPr>
          <w:rFonts w:ascii="Times New Roman" w:hAnsi="Times New Roman" w:cs="Times New Roman"/>
          <w:sz w:val="28"/>
          <w:szCs w:val="28"/>
        </w:rPr>
        <w:t>казенное</w:t>
      </w:r>
      <w:r w:rsidR="004F67CB" w:rsidRPr="00254A06">
        <w:rPr>
          <w:rFonts w:ascii="Times New Roman" w:hAnsi="Times New Roman" w:cs="Times New Roman"/>
          <w:sz w:val="28"/>
          <w:szCs w:val="28"/>
        </w:rPr>
        <w:t xml:space="preserve"> учреждение Свердловской области «Фонд имущества Свердловской области</w:t>
      </w:r>
      <w:r w:rsidR="004F67CB" w:rsidRPr="00052C01">
        <w:rPr>
          <w:rFonts w:ascii="Times New Roman" w:hAnsi="Times New Roman" w:cs="Times New Roman"/>
          <w:sz w:val="28"/>
          <w:szCs w:val="28"/>
        </w:rPr>
        <w:t>»</w:t>
      </w:r>
      <w:r w:rsidR="00D71004">
        <w:rPr>
          <w:rFonts w:ascii="Times New Roman" w:hAnsi="Times New Roman" w:cs="Times New Roman"/>
          <w:sz w:val="28"/>
          <w:szCs w:val="28"/>
        </w:rPr>
        <w:t xml:space="preserve"> </w:t>
      </w:r>
      <w:r w:rsidR="00D71004" w:rsidRPr="00052C01">
        <w:rPr>
          <w:rFonts w:ascii="Times New Roman" w:hAnsi="Times New Roman" w:cs="Times New Roman"/>
          <w:sz w:val="28"/>
          <w:szCs w:val="28"/>
        </w:rPr>
        <w:t>–</w:t>
      </w:r>
      <w:r w:rsidR="00D71004">
        <w:rPr>
          <w:rFonts w:ascii="Times New Roman" w:hAnsi="Times New Roman" w:cs="Times New Roman"/>
          <w:sz w:val="28"/>
          <w:szCs w:val="28"/>
        </w:rPr>
        <w:t xml:space="preserve"> организатор аукциона</w:t>
      </w:r>
      <w:r w:rsidR="004F67CB" w:rsidRPr="00052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C01" w:rsidRPr="00052C01">
        <w:rPr>
          <w:rFonts w:ascii="Times New Roman" w:hAnsi="Times New Roman" w:cs="Times New Roman"/>
          <w:sz w:val="28"/>
          <w:szCs w:val="28"/>
        </w:rPr>
        <w:t xml:space="preserve">(далее – Организатор аукциона) </w:t>
      </w:r>
      <w:r w:rsidR="004F67CB" w:rsidRPr="00052C0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о проведении </w:t>
      </w:r>
      <w:r w:rsidR="00254A06" w:rsidRPr="00052C01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D7100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F67CB" w:rsidRPr="00254A06">
        <w:rPr>
          <w:rFonts w:ascii="Times New Roman" w:hAnsi="Times New Roman" w:cs="Times New Roman"/>
          <w:color w:val="000000"/>
          <w:sz w:val="28"/>
          <w:szCs w:val="28"/>
        </w:rPr>
        <w:t xml:space="preserve"> право заключ</w:t>
      </w:r>
      <w:r w:rsidR="00D71004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4F67CB" w:rsidRPr="00254A06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D7100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F67CB" w:rsidRPr="0025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A06" w:rsidRPr="00254A06">
        <w:rPr>
          <w:rFonts w:ascii="Times New Roman" w:eastAsia="Calibri" w:hAnsi="Times New Roman" w:cs="Times New Roman"/>
          <w:bCs/>
          <w:sz w:val="28"/>
          <w:szCs w:val="28"/>
        </w:rPr>
        <w:t>на установку и эксплуатацию рекламных конструкций</w:t>
      </w:r>
      <w:r w:rsidR="00D7100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C4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9AC" w:rsidRPr="00BC4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ных </w:t>
      </w:r>
      <w:r w:rsidR="002A44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муниципального образования «город Екатеринбург»</w:t>
      </w:r>
      <w:r w:rsidR="004F67CB" w:rsidRPr="00254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AF1" w:rsidRDefault="002E1AF1" w:rsidP="00D710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 О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г. Екатеринбург, ул. </w:t>
      </w:r>
      <w:r w:rsidRPr="00AE7085">
        <w:rPr>
          <w:rFonts w:ascii="Times New Roman" w:hAnsi="Times New Roman" w:cs="Times New Roman"/>
          <w:color w:val="000000"/>
          <w:sz w:val="28"/>
          <w:szCs w:val="28"/>
        </w:rPr>
        <w:t>Мамина-Сибиряка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E7085">
        <w:rPr>
          <w:rFonts w:ascii="Times New Roman" w:hAnsi="Times New Roman" w:cs="Times New Roman"/>
          <w:color w:val="000000"/>
          <w:sz w:val="28"/>
          <w:szCs w:val="28"/>
        </w:rPr>
        <w:t>111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AF1" w:rsidRPr="004239BB" w:rsidRDefault="002E1AF1" w:rsidP="00D71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организатора </w:t>
      </w:r>
      <w:r w:rsidRPr="004239BB">
        <w:rPr>
          <w:rFonts w:ascii="Times New Roman" w:hAnsi="Times New Roman" w:cs="Times New Roman"/>
          <w:sz w:val="28"/>
          <w:szCs w:val="28"/>
        </w:rPr>
        <w:t xml:space="preserve">аукциона: </w:t>
      </w:r>
      <w:hyperlink r:id="rId8" w:history="1">
        <w:r w:rsidRPr="004239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so</w:t>
        </w:r>
        <w:r w:rsidRPr="004239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239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so</w:t>
        </w:r>
        <w:r w:rsidRPr="004239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6.ru</w:t>
        </w:r>
      </w:hyperlink>
      <w:r w:rsidRPr="004239BB">
        <w:rPr>
          <w:rFonts w:ascii="Times New Roman" w:hAnsi="Times New Roman" w:cs="Times New Roman"/>
          <w:sz w:val="28"/>
          <w:szCs w:val="28"/>
        </w:rPr>
        <w:t>.</w:t>
      </w:r>
    </w:p>
    <w:p w:rsidR="002E1AF1" w:rsidRPr="00254A06" w:rsidRDefault="002E1AF1" w:rsidP="00D710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Телефон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10F">
        <w:rPr>
          <w:rFonts w:ascii="Times New Roman" w:hAnsi="Times New Roman" w:cs="Times New Roman"/>
          <w:color w:val="000000"/>
          <w:sz w:val="28"/>
          <w:szCs w:val="28"/>
        </w:rPr>
        <w:t>(34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29-00</w:t>
      </w:r>
      <w:r w:rsidRPr="007F110F">
        <w:rPr>
          <w:rFonts w:ascii="Times New Roman" w:hAnsi="Times New Roman" w:cs="Times New Roman"/>
          <w:color w:val="000000"/>
          <w:sz w:val="28"/>
          <w:szCs w:val="28"/>
        </w:rPr>
        <w:t>-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4F67CB" w:rsidRDefault="00E171C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B12F4" w:rsidRPr="00A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является открытым по составу участников и форме подачи предложений о цене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7CB" w:rsidRPr="004F67CB" w:rsidRDefault="00E171C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F110F" w:rsidRPr="007F1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щение</w:t>
      </w:r>
      <w:r w:rsidR="00D7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аукциона</w:t>
      </w:r>
      <w:r w:rsidR="00D8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 размещения рекламных конструкций, паспорта размещения рекламных конструкций, технические требования к установке и внешнему виду рекламных конструкций, проект договора </w:t>
      </w:r>
      <w:r w:rsidR="00D8045B" w:rsidRPr="00254A06">
        <w:rPr>
          <w:rFonts w:ascii="Times New Roman" w:eastAsia="Calibri" w:hAnsi="Times New Roman" w:cs="Times New Roman"/>
          <w:bCs/>
          <w:sz w:val="28"/>
          <w:szCs w:val="28"/>
        </w:rPr>
        <w:t>на установку и эксплуатацию рекламных конструкций</w:t>
      </w:r>
      <w:r w:rsidR="00D8045B">
        <w:rPr>
          <w:rFonts w:ascii="Times New Roman" w:eastAsia="Calibri" w:hAnsi="Times New Roman" w:cs="Times New Roman"/>
          <w:bCs/>
          <w:sz w:val="28"/>
          <w:szCs w:val="28"/>
        </w:rPr>
        <w:t>, форма заявки</w:t>
      </w:r>
      <w:r w:rsidR="00D8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F1">
        <w:rPr>
          <w:rFonts w:ascii="Times New Roman" w:hAnsi="Times New Roman" w:cs="Times New Roman"/>
          <w:sz w:val="28"/>
          <w:szCs w:val="28"/>
        </w:rPr>
        <w:t xml:space="preserve">– </w:t>
      </w:r>
      <w:r w:rsidR="004F67CB" w:rsidRPr="007F1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D804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67CB" w:rsidRPr="007F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F1">
        <w:rPr>
          <w:rFonts w:ascii="Times New Roman" w:hAnsi="Times New Roman" w:cs="Times New Roman"/>
          <w:sz w:val="28"/>
          <w:szCs w:val="28"/>
        </w:rPr>
        <w:t>на официальном сайте О</w:t>
      </w:r>
      <w:r w:rsidR="007F110F" w:rsidRPr="007F110F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AB12F4">
        <w:rPr>
          <w:rFonts w:ascii="Times New Roman" w:hAnsi="Times New Roman" w:cs="Times New Roman"/>
          <w:sz w:val="28"/>
          <w:szCs w:val="28"/>
        </w:rPr>
        <w:t>аукциона</w:t>
      </w:r>
      <w:r w:rsidR="007F110F" w:rsidRPr="007F11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A72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FA7256" w:rsidRPr="009F2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A7256" w:rsidRPr="009F2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fiso96.ru</w:t>
        </w:r>
      </w:hyperlink>
      <w:r w:rsidR="00FA7256" w:rsidRPr="009F2989">
        <w:rPr>
          <w:rFonts w:ascii="Times New Roman" w:hAnsi="Times New Roman" w:cs="Times New Roman"/>
          <w:sz w:val="28"/>
          <w:szCs w:val="28"/>
        </w:rPr>
        <w:t xml:space="preserve"> (вк</w:t>
      </w:r>
      <w:r w:rsidR="00FA7256">
        <w:rPr>
          <w:rFonts w:ascii="Times New Roman" w:hAnsi="Times New Roman" w:cs="Times New Roman"/>
          <w:sz w:val="28"/>
          <w:szCs w:val="28"/>
        </w:rPr>
        <w:t>ладка «Наружная реклама»)</w:t>
      </w:r>
      <w:r w:rsidR="00976BF7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97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о управлению государственным имуществом Свердловской области </w:t>
      </w:r>
      <w:r w:rsidR="00976BF7" w:rsidRPr="0097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mugiso.midural.ru</w:t>
      </w:r>
      <w:r w:rsidR="003431E7">
        <w:rPr>
          <w:rFonts w:ascii="Times New Roman" w:hAnsi="Times New Roman" w:cs="Times New Roman"/>
          <w:sz w:val="28"/>
          <w:szCs w:val="28"/>
        </w:rPr>
        <w:t xml:space="preserve">. </w:t>
      </w:r>
      <w:r w:rsidR="00D8045B">
        <w:rPr>
          <w:rFonts w:ascii="Times New Roman" w:hAnsi="Times New Roman" w:cs="Times New Roman"/>
          <w:sz w:val="28"/>
          <w:szCs w:val="28"/>
        </w:rPr>
        <w:t>С вышеуказанными</w:t>
      </w:r>
      <w:r w:rsidR="00B95F6B" w:rsidRPr="007F2B65">
        <w:rPr>
          <w:rFonts w:ascii="Times New Roman" w:hAnsi="Times New Roman" w:cs="Times New Roman"/>
          <w:sz w:val="28"/>
          <w:szCs w:val="28"/>
        </w:rPr>
        <w:t xml:space="preserve"> </w:t>
      </w:r>
      <w:r w:rsidR="007F2B65" w:rsidRPr="007F2B65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D8045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95F6B" w:rsidRPr="007F2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знакомиться</w:t>
      </w:r>
      <w:r w:rsidR="004F67CB" w:rsidRPr="007F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97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7CB" w:rsidRPr="007F11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ул.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F6B" w:rsidRPr="00AE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а-Сибиряка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5F6B" w:rsidRPr="00AE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инет </w:t>
      </w:r>
      <w:r w:rsidR="00B9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</w:t>
      </w:r>
      <w:r w:rsidR="0059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EEE" w:rsidRPr="00594EEE">
        <w:rPr>
          <w:rFonts w:ascii="Times New Roman" w:hAnsi="Times New Roman" w:cs="Times New Roman"/>
          <w:color w:val="000000"/>
          <w:sz w:val="28"/>
          <w:szCs w:val="28"/>
        </w:rPr>
        <w:t>(центральный вход, 1 этаж, отдел торгов и государственных закупок)</w:t>
      </w:r>
      <w:r w:rsidR="00B9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чие дни 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95F6B" w:rsidRPr="00AE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</w:t>
      </w:r>
      <w:r w:rsidR="002E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</w:t>
      </w:r>
      <w:r w:rsidR="00B95F6B" w:rsidRPr="00AE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</w:t>
      </w:r>
      <w:r w:rsidR="00B95F6B" w:rsidRPr="00AE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95F6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95F6B" w:rsidRPr="00AE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95F6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до 1</w:t>
      </w:r>
      <w:r w:rsidR="00B95F6B" w:rsidRPr="00AE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8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95F6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инут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085" w:rsidRDefault="00AE7085" w:rsidP="002E1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7CB" w:rsidRPr="004F67CB" w:rsidRDefault="002E1AF1" w:rsidP="00A238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ведения о предмете </w:t>
      </w:r>
      <w:r w:rsidR="00AB1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</w:t>
      </w:r>
      <w:r w:rsidR="008F7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41FC7" w:rsidRDefault="002E1AF1" w:rsidP="00727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4F67CB"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98A" w:rsidRPr="004379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3798A" w:rsidRPr="00D36EA4">
        <w:rPr>
          <w:rFonts w:ascii="Times New Roman" w:hAnsi="Times New Roman" w:cs="Times New Roman"/>
          <w:sz w:val="28"/>
          <w:szCs w:val="28"/>
        </w:rPr>
        <w:t>аукциона: п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 w:rsid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150B6"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="004F67CB"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6E7F79"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эксплуатацию рекламн</w:t>
      </w:r>
      <w:r w:rsidR="0043798A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 w:rsidR="0043798A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0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4F1"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2A44F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="0043798A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оком на </w:t>
      </w:r>
      <w:r w:rsidR="002A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тношении мест размещения рекламных конструкций, </w:t>
      </w:r>
      <w:r w:rsidR="00E4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енно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425"/>
        <w:gridCol w:w="851"/>
        <w:gridCol w:w="1134"/>
        <w:gridCol w:w="850"/>
        <w:gridCol w:w="567"/>
        <w:gridCol w:w="1560"/>
        <w:gridCol w:w="850"/>
        <w:gridCol w:w="992"/>
        <w:gridCol w:w="1134"/>
      </w:tblGrid>
      <w:tr w:rsidR="00B208F7" w:rsidRPr="00C66153" w:rsidTr="00601413">
        <w:trPr>
          <w:trHeight w:val="150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208F7" w:rsidRPr="00B208F7" w:rsidRDefault="00B208F7" w:rsidP="00B2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8F7" w:rsidRPr="00764E65" w:rsidRDefault="00B208F7" w:rsidP="00B208F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08F7" w:rsidRPr="00764E65" w:rsidRDefault="00B208F7" w:rsidP="00B2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08F7" w:rsidRPr="00764E65" w:rsidRDefault="00B208F7" w:rsidP="00B208F7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08F7" w:rsidRPr="00764E65" w:rsidRDefault="00B208F7" w:rsidP="00B2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8F7" w:rsidRPr="00764E65" w:rsidRDefault="00B208F7" w:rsidP="006014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08F7" w:rsidRPr="00764E65" w:rsidRDefault="00B208F7" w:rsidP="00B208F7">
            <w:pPr>
              <w:spacing w:after="0" w:line="240" w:lineRule="auto"/>
              <w:ind w:left="-108" w:right="-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, м (высота, ширин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8F7" w:rsidRPr="00764E65" w:rsidRDefault="00B208F7" w:rsidP="00B208F7">
            <w:pPr>
              <w:spacing w:after="0" w:line="240" w:lineRule="auto"/>
              <w:ind w:left="-32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оро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08F7" w:rsidRPr="00764E65" w:rsidRDefault="00B208F7" w:rsidP="00B208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 (квартал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08F7" w:rsidRPr="00764E65" w:rsidRDefault="00B208F7" w:rsidP="00B208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а Х МСК-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F7" w:rsidRPr="00C66153" w:rsidRDefault="00B208F7" w:rsidP="00B2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а Y МСК-66</w:t>
            </w:r>
          </w:p>
        </w:tc>
        <w:tc>
          <w:tcPr>
            <w:tcW w:w="1134" w:type="dxa"/>
          </w:tcPr>
          <w:p w:rsidR="00B208F7" w:rsidRPr="00C66153" w:rsidRDefault="00B208F7" w:rsidP="00B2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цена годового размера платы за установку и эксплуатацию рекламной конструкции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ля</w:t>
            </w:r>
            <w:proofErr w:type="spellEnd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3080: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363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50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ы Дерябиной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аумя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002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037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</w:t>
            </w:r>
            <w:proofErr w:type="spellEnd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адская (четная сторона позиция 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857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</w:t>
            </w:r>
            <w:proofErr w:type="spellEnd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аумяна (вдоль сквер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454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101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сная (позиция 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486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2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сная (позиция 2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3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526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2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/ Щорс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027:5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9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046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истов/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Мар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:1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986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 Декабрис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2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947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 Большакова (четная сторон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39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 Большакова (нечетная сторон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: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00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манова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Мар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: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59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9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рс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270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5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4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376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82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5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420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82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, 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011: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8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627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ышева, 31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930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ышева, 31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38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щева/</w:t>
            </w:r>
          </w:p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 (у дендропарк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2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746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96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 (напротив дома 3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758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96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 (напротив въезда в паркинг Гринвич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772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96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а Либкнехта (напротив дома 38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1011: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5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259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 46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6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599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лышева, между домами 32 и 36/ ул. </w:t>
            </w: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нер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400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0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ышева, 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08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, 4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817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, 4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274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начарского,7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709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, 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206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82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рдина,1 / ул. Серафимы Дерябино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002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434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рдина /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Чкалова,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 дома 125/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3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702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бел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Готвальда (Бебеля 112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268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700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юхера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Гагарина (Блюхера 39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2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153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020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сточн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шева (Восточная 68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6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675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ажданская /ул. Челюскинцев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 дома 1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206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3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121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75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молетная 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Щербакова (Самолетная 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502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300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510 р.</w:t>
            </w:r>
          </w:p>
        </w:tc>
      </w:tr>
      <w:tr w:rsidR="00601413" w:rsidRPr="00C66153" w:rsidTr="0060141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люскинцев/ ул. Бориса Ельц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817</w:t>
            </w:r>
          </w:p>
        </w:tc>
        <w:tc>
          <w:tcPr>
            <w:tcW w:w="1134" w:type="dxa"/>
            <w:vAlign w:val="center"/>
          </w:tcPr>
          <w:p w:rsidR="00601413" w:rsidRPr="00601413" w:rsidRDefault="00601413" w:rsidP="006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675 р</w:t>
            </w:r>
          </w:p>
        </w:tc>
      </w:tr>
    </w:tbl>
    <w:p w:rsidR="001B1472" w:rsidRPr="006E7F79" w:rsidRDefault="001B1472" w:rsidP="00CC3C6A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7F79">
        <w:rPr>
          <w:rFonts w:ascii="Times New Roman" w:eastAsia="Calibri" w:hAnsi="Times New Roman" w:cs="Times New Roman"/>
          <w:sz w:val="20"/>
          <w:szCs w:val="20"/>
        </w:rPr>
        <w:t>*1 - Рекламные конструкции, монтируемые и располагаемые на внешних стенах, крышах и иных конструктивных элементах зданий, строений, сооружений или вне их</w:t>
      </w:r>
    </w:p>
    <w:p w:rsidR="004F67CB" w:rsidRPr="00007E15" w:rsidRDefault="00007E15" w:rsidP="0000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AB3FC4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роведения </w:t>
      </w:r>
      <w:r w:rsidR="00AB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– приказ Министерства по управлению государственным имуществом Свердловской области </w:t>
      </w:r>
      <w:r w:rsidR="00AB3FC4" w:rsidRPr="00AE708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82D4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379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2D4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3798A">
        <w:rPr>
          <w:rFonts w:ascii="Times New Roman" w:hAnsi="Times New Roman" w:cs="Times New Roman"/>
          <w:color w:val="000000"/>
          <w:sz w:val="28"/>
          <w:szCs w:val="28"/>
        </w:rPr>
        <w:t>.2016</w:t>
      </w:r>
      <w:r w:rsidR="00AB3FC4" w:rsidRPr="00AE708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37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D45">
        <w:rPr>
          <w:rFonts w:ascii="Times New Roman" w:hAnsi="Times New Roman" w:cs="Times New Roman"/>
          <w:color w:val="000000"/>
          <w:sz w:val="28"/>
          <w:szCs w:val="28"/>
        </w:rPr>
        <w:t>2483</w:t>
      </w:r>
      <w:r w:rsidR="00AB3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D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="00970D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B3FC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AB3FC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3798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торгов, открытых по составу участников и по форме подачи заявок, на право заключения договоров на установку и эксплуатацию рекламных конструкций, </w:t>
      </w:r>
      <w:r w:rsidR="00382D45"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382D4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3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67CB" w:rsidRPr="00736B20" w:rsidRDefault="00007E1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917057" w:rsidRPr="0071415A">
        <w:rPr>
          <w:rFonts w:ascii="Times New Roman" w:eastAsia="Calibri" w:hAnsi="Times New Roman" w:cs="Times New Roman"/>
          <w:sz w:val="28"/>
          <w:szCs w:val="28"/>
        </w:rPr>
        <w:t>Начальн</w:t>
      </w:r>
      <w:r w:rsidR="00917057">
        <w:rPr>
          <w:rFonts w:ascii="Times New Roman" w:eastAsia="Calibri" w:hAnsi="Times New Roman" w:cs="Times New Roman"/>
          <w:sz w:val="28"/>
          <w:szCs w:val="28"/>
        </w:rPr>
        <w:t>ая</w:t>
      </w:r>
      <w:r w:rsidR="00917057" w:rsidRPr="0071415A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 w:rsidR="00917057">
        <w:rPr>
          <w:rFonts w:ascii="Times New Roman" w:eastAsia="Calibri" w:hAnsi="Times New Roman" w:cs="Times New Roman"/>
          <w:sz w:val="28"/>
          <w:szCs w:val="28"/>
        </w:rPr>
        <w:t>а</w:t>
      </w:r>
      <w:r w:rsidR="00917057" w:rsidRPr="007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59"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="00917057" w:rsidRPr="0071415A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286C45">
        <w:rPr>
          <w:rFonts w:ascii="Times New Roman" w:eastAsia="Calibri" w:hAnsi="Times New Roman" w:cs="Times New Roman"/>
          <w:sz w:val="28"/>
          <w:szCs w:val="28"/>
        </w:rPr>
        <w:t>, в виде суммы рыночной стоимости годовых размеров платы</w:t>
      </w:r>
      <w:r w:rsidR="00917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A1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17057">
        <w:rPr>
          <w:rFonts w:ascii="Times New Roman" w:eastAsia="Calibri" w:hAnsi="Times New Roman" w:cs="Times New Roman"/>
          <w:sz w:val="28"/>
          <w:szCs w:val="28"/>
        </w:rPr>
        <w:t>установк</w:t>
      </w:r>
      <w:r w:rsidR="00B61A17">
        <w:rPr>
          <w:rFonts w:ascii="Times New Roman" w:eastAsia="Calibri" w:hAnsi="Times New Roman" w:cs="Times New Roman"/>
          <w:sz w:val="28"/>
          <w:szCs w:val="28"/>
        </w:rPr>
        <w:t xml:space="preserve">у и </w:t>
      </w:r>
      <w:r w:rsidR="00917057"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 w:rsidR="00B61A17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9170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7057"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 w:rsidR="0091705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917057"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917057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641 913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736B20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естьсот сорок одна тысяча девятьсот тринадцать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="0028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9FE" w:rsidRPr="007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С</w:t>
      </w:r>
      <w:r w:rsidR="0097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лагается</w:t>
      </w:r>
      <w:r w:rsidR="004F67CB" w:rsidRPr="007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6FB9" w:rsidRPr="00CD19FE" w:rsidRDefault="00007E15" w:rsidP="00A23881">
      <w:pPr>
        <w:pStyle w:val="ac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4. «Шаг аукциона» </w:t>
      </w:r>
      <w:r w:rsidRPr="0043798A">
        <w:rPr>
          <w:rFonts w:eastAsia="Times New Roman"/>
          <w:color w:val="000000"/>
          <w:sz w:val="28"/>
          <w:szCs w:val="28"/>
        </w:rPr>
        <w:t>–</w:t>
      </w:r>
      <w:r w:rsidR="00786FB9" w:rsidRPr="00CD19FE">
        <w:rPr>
          <w:b w:val="0"/>
          <w:color w:val="000000"/>
          <w:sz w:val="28"/>
          <w:szCs w:val="28"/>
        </w:rPr>
        <w:t xml:space="preserve"> </w:t>
      </w:r>
      <w:r w:rsidR="00736B20" w:rsidRPr="00CD19FE">
        <w:rPr>
          <w:b w:val="0"/>
          <w:color w:val="000000"/>
          <w:sz w:val="28"/>
          <w:szCs w:val="28"/>
        </w:rPr>
        <w:t xml:space="preserve">100 000 </w:t>
      </w:r>
      <w:r w:rsidR="00786FB9" w:rsidRPr="00CD19FE">
        <w:rPr>
          <w:b w:val="0"/>
          <w:bCs/>
          <w:sz w:val="28"/>
          <w:szCs w:val="28"/>
        </w:rPr>
        <w:t>(</w:t>
      </w:r>
      <w:r w:rsidR="00736B20" w:rsidRPr="00CD19FE">
        <w:rPr>
          <w:b w:val="0"/>
          <w:bCs/>
          <w:sz w:val="28"/>
          <w:szCs w:val="28"/>
        </w:rPr>
        <w:t>сто тысяч</w:t>
      </w:r>
      <w:r w:rsidR="00786FB9" w:rsidRPr="00CD19FE">
        <w:rPr>
          <w:b w:val="0"/>
          <w:bCs/>
          <w:sz w:val="28"/>
          <w:szCs w:val="28"/>
        </w:rPr>
        <w:t>) рублей 00 копеек, что составляет</w:t>
      </w:r>
      <w:r w:rsidR="00736B20" w:rsidRPr="00CD19FE">
        <w:rPr>
          <w:b w:val="0"/>
          <w:bCs/>
          <w:sz w:val="28"/>
          <w:szCs w:val="28"/>
        </w:rPr>
        <w:t xml:space="preserve"> не более 5</w:t>
      </w:r>
      <w:r w:rsidR="00786FB9" w:rsidRPr="00CD19FE">
        <w:rPr>
          <w:b w:val="0"/>
          <w:bCs/>
          <w:sz w:val="28"/>
          <w:szCs w:val="28"/>
        </w:rPr>
        <w:t>% от н</w:t>
      </w:r>
      <w:r w:rsidR="00786FB9" w:rsidRPr="00CD19FE">
        <w:rPr>
          <w:b w:val="0"/>
          <w:bCs/>
          <w:sz w:val="28"/>
          <w:szCs w:val="28"/>
          <w:lang w:eastAsia="en-US"/>
        </w:rPr>
        <w:t xml:space="preserve">ачальной цены </w:t>
      </w:r>
      <w:r w:rsidR="00736B20" w:rsidRPr="00CD19FE">
        <w:rPr>
          <w:rFonts w:eastAsia="Times New Roman"/>
          <w:b w:val="0"/>
          <w:color w:val="000000"/>
          <w:sz w:val="28"/>
          <w:szCs w:val="28"/>
        </w:rPr>
        <w:t>предмета аукциона</w:t>
      </w:r>
      <w:r w:rsidR="00786FB9" w:rsidRPr="00CD19FE">
        <w:rPr>
          <w:b w:val="0"/>
          <w:bCs/>
          <w:sz w:val="28"/>
          <w:szCs w:val="28"/>
        </w:rPr>
        <w:t>.</w:t>
      </w:r>
    </w:p>
    <w:p w:rsidR="00E41FC7" w:rsidRDefault="00007E15" w:rsidP="00E4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786FB9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</w:t>
      </w:r>
      <w:r w:rsidR="004F67CB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тк</w:t>
      </w:r>
      <w:r w:rsidR="00786FB9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7CB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92 573</w:t>
      </w:r>
      <w:r w:rsidR="007A4BDF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миллион девяносто две тысячи пятьсот семьдесят три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пеек</w:t>
      </w:r>
      <w:r w:rsidR="0028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ета НДС</w:t>
      </w:r>
      <w:r w:rsidR="00F03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           30 % от начальной цены предмета аукциона.</w:t>
      </w:r>
      <w:r w:rsidR="00727ACB" w:rsidRPr="00727A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690F5F" w:rsidRDefault="00690F5F" w:rsidP="00B2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7CB" w:rsidRDefault="00007E15" w:rsidP="00B2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иема заявок</w:t>
      </w:r>
    </w:p>
    <w:p w:rsidR="003E4E4D" w:rsidRPr="00091765" w:rsidRDefault="00007E15" w:rsidP="00091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>3</w:t>
      </w:r>
      <w:r w:rsidR="00902121">
        <w:rPr>
          <w:rFonts w:ascii="Times New Roman" w:eastAsia="Calibri" w:hAnsi="Times New Roman"/>
          <w:bCs/>
          <w:sz w:val="28"/>
          <w:szCs w:val="28"/>
        </w:rPr>
        <w:t xml:space="preserve">.1. </w:t>
      </w:r>
      <w:r w:rsidR="003E4E4D">
        <w:rPr>
          <w:rFonts w:ascii="Times New Roman" w:eastAsia="Calibri" w:hAnsi="Times New Roman"/>
          <w:bCs/>
          <w:sz w:val="28"/>
          <w:szCs w:val="28"/>
        </w:rPr>
        <w:t xml:space="preserve">Для </w:t>
      </w:r>
      <w:r w:rsidR="003E4E4D" w:rsidRPr="00EC6A81">
        <w:rPr>
          <w:rFonts w:ascii="Times New Roman" w:hAnsi="Times New Roman"/>
          <w:sz w:val="28"/>
          <w:szCs w:val="28"/>
        </w:rPr>
        <w:t>участи</w:t>
      </w:r>
      <w:r w:rsidR="003E4E4D">
        <w:rPr>
          <w:rFonts w:ascii="Times New Roman" w:hAnsi="Times New Roman"/>
          <w:sz w:val="28"/>
          <w:szCs w:val="28"/>
        </w:rPr>
        <w:t>я</w:t>
      </w:r>
      <w:r w:rsidR="003E4E4D" w:rsidRPr="00EC6A81">
        <w:rPr>
          <w:rFonts w:ascii="Times New Roman" w:hAnsi="Times New Roman"/>
          <w:sz w:val="28"/>
          <w:szCs w:val="28"/>
        </w:rPr>
        <w:t xml:space="preserve"> в аукционе </w:t>
      </w:r>
      <w:r w:rsidR="003E4E4D">
        <w:rPr>
          <w:rFonts w:ascii="Times New Roman" w:hAnsi="Times New Roman"/>
          <w:sz w:val="28"/>
          <w:szCs w:val="28"/>
        </w:rPr>
        <w:t xml:space="preserve">заявитель вносит задаток </w:t>
      </w:r>
      <w:r w:rsidR="003E4E4D" w:rsidRPr="00EC6A81">
        <w:rPr>
          <w:rFonts w:ascii="Times New Roman" w:hAnsi="Times New Roman"/>
          <w:sz w:val="28"/>
          <w:szCs w:val="28"/>
        </w:rPr>
        <w:t>по следующим реквизитам:</w:t>
      </w:r>
      <w:r w:rsidR="000917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 –</w:t>
      </w:r>
      <w:r w:rsidR="003E4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финансов Свердловской области, ГКУ </w:t>
      </w:r>
      <w:r w:rsidR="003E4E4D">
        <w:rPr>
          <w:rFonts w:ascii="Times New Roman" w:hAnsi="Times New Roman" w:cs="Times New Roman"/>
          <w:sz w:val="28"/>
          <w:szCs w:val="28"/>
          <w:shd w:val="clear" w:color="auto" w:fill="FFFFFF"/>
        </w:rPr>
        <w:t>СО «Фонд имущества Свердловской области», л/с 05010262770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>, ИНН/КПП 6658008602/667001001, Р/с № 40302810965774000004 в Уральском ГУ Банка России БИК 046577001</w:t>
      </w:r>
      <w:r w:rsidR="003E4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E4E4D" w:rsidRPr="00AE7085">
        <w:rPr>
          <w:rFonts w:ascii="Times New Roman" w:hAnsi="Times New Roman" w:cs="Times New Roman"/>
          <w:bCs/>
          <w:sz w:val="28"/>
          <w:szCs w:val="28"/>
        </w:rPr>
        <w:t xml:space="preserve">в назначении платежа указать: л/с </w:t>
      </w:r>
      <w:r w:rsidR="003E4E4D" w:rsidRPr="00D93BB4">
        <w:rPr>
          <w:rFonts w:ascii="Times New Roman" w:hAnsi="Times New Roman" w:cs="Times New Roman"/>
          <w:bCs/>
          <w:sz w:val="28"/>
          <w:szCs w:val="28"/>
        </w:rPr>
        <w:t>05010262770</w:t>
      </w:r>
      <w:r w:rsidR="003E4E4D" w:rsidRPr="00AE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E4D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стия в </w:t>
      </w:r>
      <w:r w:rsidR="003E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="003E4E4D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E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3E4E4D" w:rsidRPr="00091765">
        <w:rPr>
          <w:rFonts w:ascii="Times New Roman" w:hAnsi="Times New Roman" w:cs="Times New Roman"/>
          <w:bCs/>
          <w:sz w:val="28"/>
          <w:szCs w:val="28"/>
        </w:rPr>
        <w:t>(указать, что сумма задатка без НДС)</w:t>
      </w:r>
      <w:r w:rsidR="003E4E4D" w:rsidRPr="0009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E4D" w:rsidRPr="00121FE0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E">
        <w:rPr>
          <w:rFonts w:ascii="Times New Roman" w:hAnsi="Times New Roman" w:cs="Times New Roman"/>
          <w:sz w:val="28"/>
          <w:szCs w:val="28"/>
        </w:rPr>
        <w:t>Исполнение обязанности по внесению задатка третьими лицами не допускается.</w:t>
      </w:r>
    </w:p>
    <w:p w:rsidR="003E4E4D" w:rsidRPr="00121FE0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E0">
        <w:rPr>
          <w:rFonts w:ascii="Times New Roman" w:hAnsi="Times New Roman" w:cs="Times New Roman"/>
          <w:sz w:val="28"/>
          <w:szCs w:val="28"/>
        </w:rPr>
        <w:t xml:space="preserve">Задаток должен поступить до дня окончания приема заявок, </w:t>
      </w:r>
      <w:r w:rsidRPr="004239BB">
        <w:rPr>
          <w:rFonts w:ascii="Times New Roman" w:hAnsi="Times New Roman" w:cs="Times New Roman"/>
          <w:sz w:val="28"/>
          <w:szCs w:val="28"/>
          <w:highlight w:val="lightGray"/>
        </w:rPr>
        <w:t>до 16:00 часов</w:t>
      </w:r>
      <w:r w:rsidRPr="00121FE0">
        <w:rPr>
          <w:rFonts w:ascii="Times New Roman" w:hAnsi="Times New Roman" w:cs="Times New Roman"/>
          <w:sz w:val="28"/>
          <w:szCs w:val="28"/>
        </w:rPr>
        <w:t xml:space="preserve"> </w:t>
      </w:r>
      <w:r w:rsidR="007E6FAE" w:rsidRPr="004239BB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="00454CE6">
        <w:rPr>
          <w:rFonts w:ascii="Times New Roman" w:hAnsi="Times New Roman" w:cs="Times New Roman"/>
          <w:sz w:val="28"/>
          <w:szCs w:val="28"/>
          <w:highlight w:val="lightGray"/>
        </w:rPr>
        <w:t>3</w:t>
      </w:r>
      <w:r w:rsidRPr="004239BB">
        <w:rPr>
          <w:rFonts w:ascii="Times New Roman" w:hAnsi="Times New Roman" w:cs="Times New Roman"/>
          <w:sz w:val="28"/>
          <w:szCs w:val="28"/>
          <w:highlight w:val="lightGray"/>
        </w:rPr>
        <w:t>.1</w:t>
      </w:r>
      <w:r w:rsidR="00E004CE" w:rsidRPr="004239B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4239BB">
        <w:rPr>
          <w:rFonts w:ascii="Times New Roman" w:hAnsi="Times New Roman" w:cs="Times New Roman"/>
          <w:sz w:val="28"/>
          <w:szCs w:val="28"/>
          <w:highlight w:val="lightGray"/>
        </w:rPr>
        <w:t>.2016 г.</w:t>
      </w:r>
    </w:p>
    <w:p w:rsidR="003E4E4D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E0">
        <w:rPr>
          <w:rFonts w:ascii="Times New Roman" w:hAnsi="Times New Roman" w:cs="Times New Roman"/>
          <w:sz w:val="28"/>
          <w:szCs w:val="28"/>
        </w:rPr>
        <w:lastRenderedPageBreak/>
        <w:t>Факт поступления/</w:t>
      </w:r>
      <w:proofErr w:type="spellStart"/>
      <w:r w:rsidRPr="00121FE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21FE0">
        <w:rPr>
          <w:rFonts w:ascii="Times New Roman" w:hAnsi="Times New Roman" w:cs="Times New Roman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121FE0">
        <w:rPr>
          <w:rFonts w:ascii="Times New Roman" w:hAnsi="Times New Roman" w:cs="Times New Roman"/>
          <w:sz w:val="28"/>
          <w:szCs w:val="28"/>
        </w:rPr>
        <w:t>, на основании выписки с лицевого счета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1F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E0">
        <w:rPr>
          <w:rFonts w:ascii="Times New Roman" w:hAnsi="Times New Roman" w:cs="Times New Roman"/>
          <w:sz w:val="28"/>
          <w:szCs w:val="28"/>
        </w:rPr>
        <w:t>СО «Фонд имущества Свердловской области».</w:t>
      </w:r>
    </w:p>
    <w:p w:rsidR="00786FB9" w:rsidRPr="00786FB9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0337" w:rsidRPr="00786F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21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67CB" w:rsidRPr="00786F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6FB9"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Заявителем может быть любое юридическое лицо независимо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ой формы, формы собственности, места нахождения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>и места происхождения капитала или любое физическое лицо, в том числе индивидуальный предприниматель, претендующее на заключение договор</w:t>
      </w:r>
      <w:r w:rsidR="00D56D20">
        <w:rPr>
          <w:rFonts w:ascii="Times New Roman" w:hAnsi="Times New Roman" w:cs="Times New Roman"/>
          <w:sz w:val="28"/>
          <w:szCs w:val="28"/>
        </w:rPr>
        <w:t>ов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>и подавшее заявку на участие в аукционе (далее – заявитель).</w:t>
      </w:r>
    </w:p>
    <w:p w:rsidR="00786FB9" w:rsidRPr="00786FB9" w:rsidRDefault="00091765" w:rsidP="00A238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6FB9" w:rsidRPr="00786F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25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6FB9"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6FB9" w:rsidRPr="00786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стия в аукционе заявители представляют в установленный </w:t>
      </w:r>
      <w:r w:rsidR="00786FB9" w:rsidRPr="00786FB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извещении срок следующие документы: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FB9">
        <w:rPr>
          <w:rFonts w:ascii="Times New Roman" w:eastAsia="Calibri" w:hAnsi="Times New Roman" w:cs="Times New Roman"/>
          <w:sz w:val="28"/>
          <w:szCs w:val="28"/>
        </w:rPr>
        <w:t xml:space="preserve">1) заявку на участие в аукционе по форме, установленной извещением, </w:t>
      </w:r>
      <w:r w:rsidRPr="00786FB9">
        <w:rPr>
          <w:rFonts w:ascii="Times New Roman" w:eastAsia="Calibri" w:hAnsi="Times New Roman" w:cs="Times New Roman"/>
          <w:sz w:val="28"/>
          <w:szCs w:val="28"/>
        </w:rPr>
        <w:br/>
        <w:t>с указанием реквизитов счета для возврата задатка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2) сведения и документы о заявителе, подавшем такую заявку: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ф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полученную не ранее чем за шесть месяцев до даты размещения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извещения выписку из Единого государственного реестра юридических лиц или нотариально заверенную копию такой выписки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(для юридических лиц), полученную не ранее чем за шесть месяцев до даты размещения на официальном сайте извещения о проведении аукциона выписку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из Единого государственного реестра индивидуальных предпринимателей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786FB9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звещения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или избрании либо приказа о назначении физического лица на должность,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в соответствии с которым такое физическое лицо обладает правом действовать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от имени заявителя без доверенности (далее – руководитель)). В случае если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(для юридических лиц) или уполномоченным этим руководителем лицом,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либо нотариально заверенную копию такой доверенности. В случае </w:t>
      </w:r>
      <w:r w:rsidRPr="00786FB9">
        <w:rPr>
          <w:rFonts w:ascii="Times New Roman" w:hAnsi="Times New Roman" w:cs="Times New Roman"/>
          <w:sz w:val="28"/>
          <w:szCs w:val="28"/>
        </w:rPr>
        <w:br/>
        <w:t>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lastRenderedPageBreak/>
        <w:t>решение об одобрении или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– юридического лица,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решения о приостановлении деятельности заявителя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</w:t>
      </w:r>
      <w:hyperlink r:id="rId10" w:history="1">
        <w:r w:rsidRPr="00786F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6FB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786FB9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3) документы или копии документов, подтверждающие внесение задатка,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в случае если в </w:t>
      </w:r>
      <w:r w:rsidR="00AB25EE">
        <w:rPr>
          <w:rFonts w:ascii="Times New Roman" w:hAnsi="Times New Roman" w:cs="Times New Roman"/>
          <w:sz w:val="28"/>
          <w:szCs w:val="28"/>
        </w:rPr>
        <w:t>извещении о проведении аукциона</w:t>
      </w:r>
      <w:r w:rsidRPr="00786FB9">
        <w:rPr>
          <w:rFonts w:ascii="Times New Roman" w:hAnsi="Times New Roman" w:cs="Times New Roman"/>
          <w:sz w:val="28"/>
          <w:szCs w:val="28"/>
        </w:rPr>
        <w:t xml:space="preserve"> со</w:t>
      </w:r>
      <w:r w:rsidR="00AB25EE">
        <w:rPr>
          <w:rFonts w:ascii="Times New Roman" w:hAnsi="Times New Roman" w:cs="Times New Roman"/>
          <w:sz w:val="28"/>
          <w:szCs w:val="28"/>
        </w:rPr>
        <w:t xml:space="preserve">держится указание на требование </w:t>
      </w:r>
      <w:r w:rsidRPr="00786FB9">
        <w:rPr>
          <w:rFonts w:ascii="Times New Roman" w:hAnsi="Times New Roman" w:cs="Times New Roman"/>
          <w:sz w:val="28"/>
          <w:szCs w:val="28"/>
        </w:rPr>
        <w:t>о внесении задатка (платежное поручение, подтверждающее перечисление задатка)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4) опись представленных документов.</w:t>
      </w:r>
    </w:p>
    <w:p w:rsidR="0006648C" w:rsidRPr="00786FB9" w:rsidRDefault="004F67CB" w:rsidP="00A23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Заявки принимаются одновременно с полным комплектом документов, установленным в настоящем извещении. Одно лицо вправе подать только одну заявку. </w:t>
      </w:r>
    </w:p>
    <w:p w:rsidR="00945BED" w:rsidRPr="00786FB9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0337" w:rsidRPr="00786FB9">
        <w:rPr>
          <w:rFonts w:ascii="Times New Roman" w:hAnsi="Times New Roman" w:cs="Times New Roman"/>
          <w:sz w:val="28"/>
          <w:szCs w:val="28"/>
        </w:rPr>
        <w:t>.</w:t>
      </w:r>
      <w:r w:rsidR="00AB25EE">
        <w:rPr>
          <w:rFonts w:ascii="Times New Roman" w:hAnsi="Times New Roman" w:cs="Times New Roman"/>
          <w:sz w:val="28"/>
          <w:szCs w:val="28"/>
        </w:rPr>
        <w:t>4</w:t>
      </w:r>
      <w:r w:rsidR="00945BED" w:rsidRPr="00786FB9">
        <w:rPr>
          <w:rFonts w:ascii="Times New Roman" w:hAnsi="Times New Roman" w:cs="Times New Roman"/>
          <w:sz w:val="28"/>
          <w:szCs w:val="28"/>
        </w:rPr>
        <w:t xml:space="preserve">. Заявитель вправе отозвать свою заявку до дня окончания приема заявок, до </w:t>
      </w:r>
      <w:r w:rsidR="00945BED" w:rsidRPr="004239BB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Pr="004239BB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945BED" w:rsidRPr="004239BB">
        <w:rPr>
          <w:rFonts w:ascii="Times New Roman" w:hAnsi="Times New Roman" w:cs="Times New Roman"/>
          <w:sz w:val="28"/>
          <w:szCs w:val="28"/>
          <w:highlight w:val="lightGray"/>
        </w:rPr>
        <w:t xml:space="preserve">:00 часов </w:t>
      </w:r>
      <w:r w:rsidR="007E6FAE" w:rsidRPr="004239BB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="00454CE6">
        <w:rPr>
          <w:rFonts w:ascii="Times New Roman" w:hAnsi="Times New Roman" w:cs="Times New Roman"/>
          <w:sz w:val="28"/>
          <w:szCs w:val="28"/>
          <w:highlight w:val="lightGray"/>
        </w:rPr>
        <w:t>3</w:t>
      </w:r>
      <w:r w:rsidR="006A17B8" w:rsidRPr="004239BB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F3241D" w:rsidRPr="004239BB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="00E004CE" w:rsidRPr="004239BB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="00945BED" w:rsidRPr="004239BB">
        <w:rPr>
          <w:rFonts w:ascii="Times New Roman" w:hAnsi="Times New Roman" w:cs="Times New Roman"/>
          <w:sz w:val="28"/>
          <w:szCs w:val="28"/>
          <w:highlight w:val="lightGray"/>
        </w:rPr>
        <w:t>.2016 г.</w:t>
      </w:r>
    </w:p>
    <w:p w:rsidR="00394226" w:rsidRDefault="00091765" w:rsidP="0039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0337" w:rsidRPr="00786FB9">
        <w:rPr>
          <w:rFonts w:ascii="Times New Roman" w:hAnsi="Times New Roman" w:cs="Times New Roman"/>
          <w:sz w:val="28"/>
          <w:szCs w:val="28"/>
        </w:rPr>
        <w:t>.</w:t>
      </w:r>
      <w:r w:rsidR="00AB25EE">
        <w:rPr>
          <w:rFonts w:ascii="Times New Roman" w:hAnsi="Times New Roman" w:cs="Times New Roman"/>
          <w:sz w:val="28"/>
          <w:szCs w:val="28"/>
        </w:rPr>
        <w:t>5</w:t>
      </w:r>
      <w:r w:rsidR="00CE74C2" w:rsidRPr="00786FB9">
        <w:rPr>
          <w:rFonts w:ascii="Times New Roman" w:hAnsi="Times New Roman" w:cs="Times New Roman"/>
          <w:sz w:val="28"/>
          <w:szCs w:val="28"/>
        </w:rPr>
        <w:t xml:space="preserve">. 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 xml:space="preserve">не позднее чем за </w:t>
      </w:r>
      <w:r w:rsidR="009F0DA2">
        <w:rPr>
          <w:rFonts w:ascii="Times New Roman" w:hAnsi="Times New Roman" w:cs="Times New Roman"/>
          <w:sz w:val="28"/>
          <w:szCs w:val="28"/>
        </w:rPr>
        <w:t>три дня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>в аукционе</w:t>
      </w:r>
      <w:r w:rsidR="00F3241D">
        <w:rPr>
          <w:rFonts w:ascii="Times New Roman" w:hAnsi="Times New Roman" w:cs="Times New Roman"/>
          <w:sz w:val="28"/>
          <w:szCs w:val="28"/>
        </w:rPr>
        <w:t>.</w:t>
      </w:r>
    </w:p>
    <w:p w:rsidR="00394226" w:rsidRPr="00394226" w:rsidRDefault="00394226" w:rsidP="0039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Форма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226" w:rsidRPr="00481931" w:rsidRDefault="00394226" w:rsidP="0039422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аукциона:</w:t>
      </w:r>
    </w:p>
    <w:p w:rsidR="00394226" w:rsidRPr="00481931" w:rsidRDefault="00394226" w:rsidP="0039422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СО «Фонд имущества </w:t>
      </w:r>
    </w:p>
    <w:p w:rsidR="00394226" w:rsidRPr="00481931" w:rsidRDefault="00394226" w:rsidP="00394226">
      <w:pPr>
        <w:shd w:val="clear" w:color="auto" w:fill="FFFFFF"/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»</w:t>
      </w:r>
    </w:p>
    <w:p w:rsidR="00394226" w:rsidRPr="00405E48" w:rsidRDefault="00394226" w:rsidP="0039422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0D777C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77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ЯВКА</w:t>
      </w:r>
    </w:p>
    <w:p w:rsidR="00394226" w:rsidRPr="000D777C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D77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 участие в аукционе </w:t>
      </w:r>
      <w:r w:rsidRPr="000D777C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на право заключения </w:t>
      </w:r>
      <w:r w:rsidRPr="000D777C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 xml:space="preserve">договоров на установку и эксплуатацию рекламных конструкций </w:t>
      </w:r>
    </w:p>
    <w:p w:rsidR="00394226" w:rsidRPr="00405E48" w:rsidRDefault="00394226" w:rsidP="0039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26" w:rsidRPr="00405E48" w:rsidRDefault="00394226" w:rsidP="0039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                                                              </w:t>
      </w:r>
    </w:p>
    <w:p w:rsidR="00394226" w:rsidRPr="00405E48" w:rsidRDefault="00394226" w:rsidP="00394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r w:rsidRPr="0040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</w:p>
    <w:p w:rsidR="00394226" w:rsidRPr="00405E48" w:rsidRDefault="00394226" w:rsidP="00394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, </w:t>
      </w:r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 его   </w:t>
      </w:r>
      <w:proofErr w:type="gramStart"/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мочия,   </w:t>
      </w:r>
      <w:proofErr w:type="gramEnd"/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394226" w:rsidRDefault="00394226" w:rsidP="0039422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накомившись с условиями аукциона, извещением о проведении аукциона, техническими характеристиками рекламной конструкции в соответствии со схемой размещения рекламных конструкций и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а также с проектом договора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х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ыражает (выражаю) намерение участвовать в аукционе</w:t>
      </w:r>
      <w:r w:rsidR="00680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</w:t>
      </w:r>
      <w:r w:rsidR="001856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</w:t>
      </w:r>
      <w:r w:rsidR="00680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тся «____» ________ 20__ </w:t>
      </w:r>
      <w:r w:rsidR="00976BF7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х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, а именно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425"/>
        <w:gridCol w:w="992"/>
        <w:gridCol w:w="1134"/>
        <w:gridCol w:w="993"/>
        <w:gridCol w:w="567"/>
        <w:gridCol w:w="1559"/>
        <w:gridCol w:w="1134"/>
        <w:gridCol w:w="1134"/>
      </w:tblGrid>
      <w:tr w:rsidR="00E004CE" w:rsidRPr="00E004CE" w:rsidTr="00C05713">
        <w:trPr>
          <w:trHeight w:val="92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394226" w:rsidRPr="00764E65" w:rsidRDefault="00394226" w:rsidP="0097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4226" w:rsidRPr="00764E65" w:rsidRDefault="00394226" w:rsidP="00976BF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4226" w:rsidRPr="00764E65" w:rsidRDefault="00394226" w:rsidP="0097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94226" w:rsidRPr="00764E65" w:rsidRDefault="00394226" w:rsidP="00C05713">
            <w:pPr>
              <w:spacing w:after="0" w:line="240" w:lineRule="auto"/>
              <w:ind w:left="-194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4226" w:rsidRPr="00764E65" w:rsidRDefault="00394226" w:rsidP="0097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226" w:rsidRPr="00764E65" w:rsidRDefault="00E004CE" w:rsidP="00976BF7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4226" w:rsidRPr="00764E65" w:rsidRDefault="00E004CE" w:rsidP="00C057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, м (высота, ширин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4226" w:rsidRPr="00764E65" w:rsidRDefault="00E004CE" w:rsidP="00976BF7">
            <w:pPr>
              <w:spacing w:after="0" w:line="240" w:lineRule="auto"/>
              <w:ind w:left="-32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ор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4226" w:rsidRPr="00764E65" w:rsidRDefault="00E004CE" w:rsidP="00976B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 (квартал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226" w:rsidRPr="00764E65" w:rsidRDefault="00E004CE" w:rsidP="00976B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а Х МСК-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26" w:rsidRPr="00764E65" w:rsidRDefault="00E004CE" w:rsidP="00976BF7">
            <w:pPr>
              <w:spacing w:after="0" w:line="240" w:lineRule="auto"/>
              <w:ind w:left="-103"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а Y МСК-66</w:t>
            </w:r>
          </w:p>
        </w:tc>
      </w:tr>
      <w:tr w:rsidR="007E0885" w:rsidRPr="00E004CE" w:rsidTr="00C05713">
        <w:trPr>
          <w:trHeight w:val="42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ля</w:t>
            </w:r>
            <w:proofErr w:type="spellEnd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3080: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363</w:t>
            </w:r>
          </w:p>
        </w:tc>
      </w:tr>
      <w:tr w:rsidR="007E0885" w:rsidRPr="00E004CE" w:rsidTr="00C05713">
        <w:trPr>
          <w:trHeight w:val="4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ы Дерябиной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аумя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00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037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</w:t>
            </w:r>
            <w:proofErr w:type="spellEnd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адская (четная сторона позиция 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857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</w:t>
            </w:r>
            <w:proofErr w:type="spellEnd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аумяна (вдоль сквер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454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101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сная (позиция 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486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сная (позиция 2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3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526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/ Щорс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027:5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9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046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истов/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Мар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: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986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 Декабрис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2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947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 Большакова (четная сторон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39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 Большакова (нечетная сторон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: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00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манова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 Мар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: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59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рс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2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270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5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376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5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420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, 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011: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8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627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ышева, 31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930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ышева, 31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38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щева/</w:t>
            </w:r>
          </w:p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 (у дендропарк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746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 (напротив дома 3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758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 (напротив въезда в паркинг Гринвич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772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а Либкнехта (напротив дома 38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1011: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259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 46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6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599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лышева, между домами 32 и 36/ ул. </w:t>
            </w:r>
            <w:proofErr w:type="spellStart"/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нер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 (3 афишных ст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400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ышева, 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08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, 4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817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, 4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274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начарского,</w:t>
            </w:r>
            <w:r w:rsidR="00C05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709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, 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206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82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рдина,1 / ул. Серафимы Дерябино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00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434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рдина /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Чкалова,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 дома 125/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403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702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бел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Готвальда (Бебеля 112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268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юхера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Гагарина (Блюхера 39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702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153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сточная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шева (Восточная 68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6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675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ажданская /ул. Челюскинцев 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 дома 1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206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121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молетная /</w:t>
            </w: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Щербакова (Самолетная 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502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9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300</w:t>
            </w:r>
          </w:p>
        </w:tc>
      </w:tr>
      <w:tr w:rsidR="007E0885" w:rsidRPr="00E004CE" w:rsidTr="00C05713">
        <w:trPr>
          <w:trHeight w:val="4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08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люскинцев/ ул. Бориса Ельц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ый стенд (щит)</w:t>
            </w:r>
          </w:p>
        </w:tc>
        <w:tc>
          <w:tcPr>
            <w:tcW w:w="1134" w:type="dxa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 (5 афишных стенд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1:03019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85" w:rsidRPr="00601413" w:rsidRDefault="007E0885" w:rsidP="007E0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817</w:t>
            </w:r>
          </w:p>
        </w:tc>
      </w:tr>
    </w:tbl>
    <w:p w:rsidR="00394226" w:rsidRPr="00405E48" w:rsidRDefault="00394226" w:rsidP="0039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е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94226" w:rsidRPr="00405E48" w:rsidRDefault="00394226" w:rsidP="00394226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победы на аукционе принимаю на себя обязательства:</w:t>
      </w:r>
    </w:p>
    <w:p w:rsidR="00394226" w:rsidRPr="00405E48" w:rsidRDefault="00394226" w:rsidP="0039422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ать в день проведения аукциона Протокол о результатах аукциона;</w:t>
      </w:r>
    </w:p>
    <w:p w:rsidR="00394226" w:rsidRPr="00405E48" w:rsidRDefault="00394226" w:rsidP="003942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ить договор</w:t>
      </w:r>
      <w:r w:rsidR="00976B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ых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9A2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е законодательством сроки, в отношении каждого места размещения рекламной конструкции.</w:t>
      </w:r>
    </w:p>
    <w:p w:rsidR="009A2EBC" w:rsidRPr="00405E48" w:rsidRDefault="00394226" w:rsidP="009A2E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если аукцион признан несостоявшимся и только _____________________ признан</w:t>
      </w:r>
      <w:r w:rsidR="0068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динственным явившимся на аукцион участником, 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заключить договор</w:t>
      </w:r>
      <w:r w:rsidR="00976B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х конструкций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</w:t>
      </w:r>
      <w:r w:rsidR="00680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и о проведении аукциона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9A2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EBC" w:rsidRPr="009A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ждого места размещения рекламной конструкции.</w:t>
      </w:r>
    </w:p>
    <w:p w:rsidR="00394226" w:rsidRPr="00405E48" w:rsidRDefault="00394226" w:rsidP="0039422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в том числе почтовый адрес, для высылки уведомлений о результатах рассмотрения предоставленной Организатору аукциона заявки и документов): _____________________________________________________________________________.</w:t>
      </w:r>
    </w:p>
    <w:p w:rsidR="00394226" w:rsidRPr="00405E48" w:rsidRDefault="00394226" w:rsidP="0039422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Заявителя,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которым перечисляется сумма возвращаемого задатка: ______________________________________________________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405E48" w:rsidRDefault="00394226" w:rsidP="0039422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ожены следующие документы:</w:t>
      </w:r>
    </w:p>
    <w:p w:rsidR="00394226" w:rsidRPr="00405E48" w:rsidRDefault="00394226" w:rsidP="00394226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Default="00394226" w:rsidP="00394226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8560D" w:rsidRPr="00405E48" w:rsidRDefault="0018560D" w:rsidP="0018560D">
      <w:pPr>
        <w:shd w:val="clear" w:color="auto" w:fill="FFFFFF"/>
        <w:spacing w:after="0" w:line="240" w:lineRule="auto"/>
        <w:ind w:left="106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26" w:rsidRPr="00405E48" w:rsidRDefault="00394226" w:rsidP="00394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394226" w:rsidRPr="00405E48" w:rsidRDefault="00394226" w:rsidP="00394226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го полномочного </w:t>
      </w:r>
      <w:proofErr w:type="gramStart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)   </w:t>
      </w:r>
      <w:proofErr w:type="gramEnd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8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(_________________)</w:t>
      </w:r>
    </w:p>
    <w:p w:rsidR="00394226" w:rsidRPr="00405E48" w:rsidRDefault="00394226" w:rsidP="00394226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 w:line="605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394226" w:rsidRPr="00405E48" w:rsidRDefault="00394226" w:rsidP="00394226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принята Организатором торгов:</w:t>
      </w:r>
    </w:p>
    <w:p w:rsidR="00394226" w:rsidRPr="00405E48" w:rsidRDefault="00394226" w:rsidP="003942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час</w:t>
      </w:r>
      <w:proofErr w:type="gramEnd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___ мин.  «___» __________ 20___ г.  </w:t>
      </w:r>
      <w:proofErr w:type="gramStart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 №</w:t>
      </w:r>
      <w:proofErr w:type="gramEnd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</w:p>
    <w:p w:rsidR="006461FE" w:rsidRDefault="006461FE" w:rsidP="001D7A39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61FE" w:rsidRDefault="00394226" w:rsidP="001D7A39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Все поля в форме заявки обязательны для заполнения.</w:t>
      </w:r>
      <w:r w:rsidRPr="0040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94226" w:rsidRPr="00405E48" w:rsidRDefault="00394226" w:rsidP="001D7A39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F67CB" w:rsidRPr="004F67CB" w:rsidRDefault="00091765" w:rsidP="00B27F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проведения </w:t>
      </w:r>
      <w:r w:rsidR="0078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пределения его победителей</w:t>
      </w:r>
    </w:p>
    <w:p w:rsidR="004F3826" w:rsidRPr="004F3826" w:rsidRDefault="0009176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0337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7CB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, место и время проведения аукциона – </w:t>
      </w:r>
      <w:r w:rsidR="00B370AA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454CE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6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B370AA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E004CE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.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F3826" w:rsidRPr="004F3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85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F3826" w:rsidRPr="004F3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85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4F3826" w:rsidRPr="004F3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ч.</w:t>
      </w:r>
      <w:r w:rsidR="004F3826" w:rsidRPr="004F3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г. Екатеринбург, ул</w:t>
      </w:r>
      <w:r w:rsidR="006A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ина-Сибиряка, д. 111, кабинет № 9</w:t>
      </w:r>
      <w:r w:rsidR="004F3826" w:rsidRPr="006A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826" w:rsidRPr="004F3826" w:rsidRDefault="0009176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Дата, время, место рассмотрения заявок на участие в </w:t>
      </w:r>
      <w:proofErr w:type="gramStart"/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: </w:t>
      </w:r>
      <w:r w:rsidR="0023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3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E6FAE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454CE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4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B370AA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9052E7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.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4.00 ч. по адресу: г. Екатеринбург, ул.  Мамина-Сибиряка, д</w:t>
      </w:r>
      <w:r w:rsidR="004F3826" w:rsidRPr="006A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11, </w:t>
      </w:r>
      <w:r w:rsidR="006A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7 </w:t>
      </w:r>
      <w:r w:rsidR="004F3826" w:rsidRPr="006A17B8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вход, 1 этаж, отдел торгов и государственных закупок)</w:t>
      </w:r>
      <w:r w:rsidR="004F3826" w:rsidRPr="006A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7CB" w:rsidRPr="004F3826" w:rsidRDefault="0009176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Заявки на участие в аукцион</w:t>
      </w:r>
      <w:r w:rsidR="00902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с 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7E0885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7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E004CE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1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</w:t>
      </w:r>
      <w:r w:rsidR="004F3826" w:rsidRPr="004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</w:t>
      </w:r>
      <w:r w:rsidR="004F3826" w:rsidRPr="006A17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2312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             </w:t>
      </w:r>
      <w:r w:rsidR="007E6FAE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454CE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3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B370AA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E004CE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6A17B8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4239B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.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ие дни с 10.00 до 12.00 и с 13.00 до 16.00 по </w:t>
      </w:r>
      <w:proofErr w:type="gramStart"/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23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3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катеринбург, ул. Мамина-Сибиряка, д. 111, </w:t>
      </w:r>
      <w:r w:rsidR="006A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7 </w:t>
      </w:r>
      <w:r w:rsidR="004F3826" w:rsidRPr="006A17B8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вход,</w:t>
      </w:r>
      <w:r w:rsidR="0023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F3826" w:rsidRPr="006A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аж, отдел торгов и государственных закупок)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. (343) </w:t>
      </w:r>
      <w:r w:rsidR="006C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9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7.  </w:t>
      </w:r>
    </w:p>
    <w:p w:rsidR="004F3826" w:rsidRPr="004F3826" w:rsidRDefault="00091765" w:rsidP="00902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0337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67CB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Аукцион ведет аукционист. 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826">
        <w:rPr>
          <w:rFonts w:ascii="Times New Roman" w:eastAsia="Calibri" w:hAnsi="Times New Roman" w:cs="Times New Roman"/>
          <w:sz w:val="28"/>
          <w:szCs w:val="28"/>
        </w:rPr>
        <w:t>Участникам аукциона выдаются пронумерованные билеты, которые участники поднимают после оглашения аукционистом начальной цены предмета аукциона и каждой очередной цены предмета аукциона в случае, если готовы заключить договор</w:t>
      </w:r>
      <w:r w:rsidR="00D56D20">
        <w:rPr>
          <w:rFonts w:ascii="Times New Roman" w:eastAsia="Calibri" w:hAnsi="Times New Roman" w:cs="Times New Roman"/>
          <w:sz w:val="28"/>
          <w:szCs w:val="28"/>
        </w:rPr>
        <w:t>ы</w:t>
      </w: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>на установку и эксплуатацию рекламн</w:t>
      </w:r>
      <w:r w:rsidR="00FD32BE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FD32B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A238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sz w:val="28"/>
          <w:szCs w:val="28"/>
        </w:rPr>
        <w:t>в соответствии с названной аукционистом ценой.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начальной или </w:t>
      </w:r>
      <w:r w:rsidRPr="004F3826">
        <w:rPr>
          <w:rFonts w:ascii="Times New Roman" w:eastAsia="Calibri" w:hAnsi="Times New Roman" w:cs="Times New Roman"/>
          <w:sz w:val="28"/>
          <w:szCs w:val="28"/>
        </w:rPr>
        <w:lastRenderedPageBreak/>
        <w:t>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</w:t>
      </w:r>
      <w:r w:rsidR="00A2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sz w:val="28"/>
          <w:szCs w:val="28"/>
        </w:rPr>
        <w:t>в соответствии с «шагом аукциона». При отсутствии участников аукциона, готовых заключить договор</w:t>
      </w:r>
      <w:r w:rsidR="00286C45">
        <w:rPr>
          <w:rFonts w:ascii="Times New Roman" w:eastAsia="Calibri" w:hAnsi="Times New Roman" w:cs="Times New Roman"/>
          <w:sz w:val="28"/>
          <w:szCs w:val="28"/>
        </w:rPr>
        <w:t>ы</w:t>
      </w: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>на установку и эксплуатацию рекламных конструкций</w:t>
      </w: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званной аукционистом ценой, аукционист повторяет эту цену три раза.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826">
        <w:rPr>
          <w:rFonts w:ascii="Times New Roman" w:eastAsia="Calibri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право заключения договор</w:t>
      </w:r>
      <w:r w:rsidR="0000147F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на установку и эксплуатацию рекламных конструкций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48A5">
        <w:rPr>
          <w:rFonts w:ascii="Times New Roman" w:eastAsia="Calibri" w:hAnsi="Times New Roman" w:cs="Times New Roman"/>
          <w:sz w:val="28"/>
          <w:szCs w:val="28"/>
        </w:rPr>
        <w:t>(стоимость годов</w:t>
      </w:r>
      <w:r w:rsidR="0000147F">
        <w:rPr>
          <w:rFonts w:ascii="Times New Roman" w:eastAsia="Calibri" w:hAnsi="Times New Roman" w:cs="Times New Roman"/>
          <w:sz w:val="28"/>
          <w:szCs w:val="28"/>
        </w:rPr>
        <w:t xml:space="preserve">ых размеров </w:t>
      </w:r>
      <w:r w:rsidR="00ED48A5">
        <w:rPr>
          <w:rFonts w:ascii="Times New Roman" w:eastAsia="Calibri" w:hAnsi="Times New Roman" w:cs="Times New Roman"/>
          <w:sz w:val="28"/>
          <w:szCs w:val="28"/>
        </w:rPr>
        <w:t xml:space="preserve">платы </w:t>
      </w:r>
      <w:r w:rsidR="004E5F6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D48A5">
        <w:rPr>
          <w:rFonts w:ascii="Times New Roman" w:eastAsia="Calibri" w:hAnsi="Times New Roman" w:cs="Times New Roman"/>
          <w:sz w:val="28"/>
          <w:szCs w:val="28"/>
        </w:rPr>
        <w:t>установк</w:t>
      </w:r>
      <w:r w:rsidR="004E5F60">
        <w:rPr>
          <w:rFonts w:ascii="Times New Roman" w:eastAsia="Calibri" w:hAnsi="Times New Roman" w:cs="Times New Roman"/>
          <w:sz w:val="28"/>
          <w:szCs w:val="28"/>
        </w:rPr>
        <w:t>у</w:t>
      </w:r>
      <w:r w:rsidR="00ED48A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48A5"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 w:rsidR="004E5F60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48A5"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ED48A5"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>й)</w:t>
      </w:r>
      <w:r w:rsidRPr="004F38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826" w:rsidRPr="004F3826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F3826">
        <w:rPr>
          <w:rFonts w:ascii="Times New Roman" w:eastAsia="Calibri" w:hAnsi="Times New Roman" w:cs="Times New Roman"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sz w:val="28"/>
          <w:szCs w:val="28"/>
        </w:rPr>
        <w:t>5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. Результаты аукциона оформляются протоколом, который подписывается присутствующими на аукционе членами аукционной комиссии, аукционистом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br/>
        <w:t>и победителем аукциона в день проведения аукциона.</w:t>
      </w:r>
    </w:p>
    <w:p w:rsidR="004F3826" w:rsidRPr="004F3826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F3826">
        <w:rPr>
          <w:rFonts w:ascii="Times New Roman" w:eastAsia="Calibri" w:hAnsi="Times New Roman" w:cs="Times New Roman"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sz w:val="28"/>
          <w:szCs w:val="28"/>
        </w:rPr>
        <w:t>6</w:t>
      </w:r>
      <w:r w:rsidR="00ED48A5">
        <w:rPr>
          <w:rFonts w:ascii="Times New Roman" w:eastAsia="Calibri" w:hAnsi="Times New Roman" w:cs="Times New Roman"/>
          <w:sz w:val="28"/>
          <w:szCs w:val="28"/>
        </w:rPr>
        <w:t>.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</w:t>
      </w:r>
      <w:r w:rsidR="00D54475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, участвовавшим в аукционе, но не победившим в нем.</w:t>
      </w:r>
    </w:p>
    <w:p w:rsidR="004F3826" w:rsidRPr="004F3826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23881">
        <w:rPr>
          <w:rFonts w:ascii="Times New Roman" w:eastAsia="Calibri" w:hAnsi="Times New Roman" w:cs="Times New Roman"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sz w:val="28"/>
          <w:szCs w:val="28"/>
        </w:rPr>
        <w:t>7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. Задаток, внесенный победителем аукциона, не возвращается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br/>
        <w:t xml:space="preserve">и засчитывается </w:t>
      </w:r>
      <w:r w:rsidR="00876E7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876E7B">
        <w:rPr>
          <w:rFonts w:ascii="Times New Roman" w:eastAsia="Calibri" w:hAnsi="Times New Roman" w:cs="Times New Roman"/>
          <w:bCs/>
          <w:sz w:val="28"/>
          <w:szCs w:val="28"/>
        </w:rPr>
        <w:t xml:space="preserve">распределяется </w:t>
      </w:r>
      <w:r w:rsidR="00876E7B">
        <w:rPr>
          <w:rFonts w:ascii="Times New Roman" w:eastAsia="Calibri" w:hAnsi="Times New Roman" w:cs="Times New Roman"/>
          <w:bCs/>
          <w:sz w:val="28"/>
          <w:szCs w:val="28"/>
        </w:rPr>
        <w:t xml:space="preserve">пропорционально </w:t>
      </w:r>
      <w:r w:rsidR="00876E7B">
        <w:rPr>
          <w:rFonts w:ascii="Times New Roman" w:eastAsia="Calibri" w:hAnsi="Times New Roman" w:cs="Times New Roman"/>
          <w:bCs/>
          <w:sz w:val="28"/>
          <w:szCs w:val="28"/>
        </w:rPr>
        <w:t>на каждое место установки рекламной конструкции</w:t>
      </w:r>
      <w:bookmarkStart w:id="0" w:name="_GoBack"/>
      <w:bookmarkEnd w:id="0"/>
      <w:r w:rsidR="00876E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76E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в счет оплаты по договор</w:t>
      </w:r>
      <w:r w:rsidR="00E62C35">
        <w:rPr>
          <w:rFonts w:ascii="Times New Roman" w:eastAsia="Calibri" w:hAnsi="Times New Roman" w:cs="Times New Roman"/>
          <w:sz w:val="28"/>
          <w:szCs w:val="28"/>
        </w:rPr>
        <w:t>ам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на установку и экс</w:t>
      </w:r>
      <w:r w:rsidR="00876E7B">
        <w:rPr>
          <w:rFonts w:ascii="Times New Roman" w:eastAsia="Calibri" w:hAnsi="Times New Roman" w:cs="Times New Roman"/>
          <w:bCs/>
          <w:sz w:val="28"/>
          <w:szCs w:val="28"/>
        </w:rPr>
        <w:t>плуатацию рекламных конструкций.</w:t>
      </w:r>
    </w:p>
    <w:p w:rsidR="004F3826" w:rsidRPr="004F3826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A238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>. В случае уклонения победителя аукциона от заключения договор</w:t>
      </w:r>
      <w:r w:rsidR="00E62C35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br/>
        <w:t>на установку и эксплуатацию рекламных конструкций задаток победителю аукциона не возвращается.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826" w:rsidRPr="004F3826" w:rsidRDefault="00091765" w:rsidP="00B27F7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F3826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пи</w:t>
      </w:r>
      <w:r w:rsidR="00E6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ие договоров</w:t>
      </w:r>
    </w:p>
    <w:p w:rsidR="008748FE" w:rsidRDefault="00091765" w:rsidP="00874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7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48FE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7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Победитель аукциона обязан заключить договор</w:t>
      </w:r>
      <w:r w:rsidR="00A3445A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на установку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br/>
        <w:t>и эксплуатацию рекламных конструкций по цене</w:t>
      </w:r>
      <w:r w:rsidR="002320B7">
        <w:rPr>
          <w:rFonts w:ascii="Times New Roman" w:eastAsia="Calibri" w:hAnsi="Times New Roman" w:cs="Times New Roman"/>
          <w:bCs/>
          <w:sz w:val="28"/>
          <w:szCs w:val="28"/>
        </w:rPr>
        <w:t xml:space="preserve"> и на услов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320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предложенн</w:t>
      </w:r>
      <w:r w:rsidR="002320B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победителем аукциона, с Министерством</w:t>
      </w:r>
      <w:r w:rsidR="008748FE">
        <w:rPr>
          <w:rFonts w:ascii="Times New Roman" w:eastAsia="Calibri" w:hAnsi="Times New Roman" w:cs="Times New Roman"/>
          <w:bCs/>
          <w:sz w:val="28"/>
          <w:szCs w:val="28"/>
        </w:rPr>
        <w:t xml:space="preserve"> по управлению государственным имуществом Свердловской области (далее по тексту – Министерство)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в срок не ранее </w:t>
      </w:r>
      <w:r w:rsidR="00FC2435">
        <w:rPr>
          <w:rFonts w:ascii="Times New Roman" w:eastAsia="Calibri" w:hAnsi="Times New Roman" w:cs="Times New Roman"/>
          <w:bCs/>
          <w:sz w:val="28"/>
          <w:szCs w:val="28"/>
        </w:rPr>
        <w:t>десяти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и не позднее </w:t>
      </w:r>
      <w:r w:rsidR="00253579">
        <w:rPr>
          <w:rFonts w:ascii="Times New Roman" w:eastAsia="Calibri" w:hAnsi="Times New Roman" w:cs="Times New Roman"/>
          <w:bCs/>
          <w:sz w:val="28"/>
          <w:szCs w:val="28"/>
        </w:rPr>
        <w:t xml:space="preserve">двадцати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дней</w:t>
      </w:r>
      <w:r w:rsidR="008748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со дня подписания протокола о результатах аукциона.</w:t>
      </w:r>
      <w:r w:rsidR="008748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F1295" w:rsidRPr="004F67CB" w:rsidRDefault="00EF1295" w:rsidP="00874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18">
        <w:rPr>
          <w:rFonts w:ascii="Times New Roman" w:eastAsia="Calibri" w:hAnsi="Times New Roman" w:cs="Times New Roman"/>
          <w:bCs/>
          <w:sz w:val="28"/>
          <w:szCs w:val="28"/>
        </w:rPr>
        <w:t>Разница между итоговой</w:t>
      </w:r>
      <w:r w:rsidR="00017CFB"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6E2C6A"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ой </w:t>
      </w:r>
      <w:r w:rsidR="00B158A0">
        <w:rPr>
          <w:rFonts w:ascii="Times New Roman" w:eastAsia="Calibri" w:hAnsi="Times New Roman" w:cs="Times New Roman"/>
          <w:bCs/>
          <w:sz w:val="28"/>
          <w:szCs w:val="28"/>
        </w:rPr>
        <w:t xml:space="preserve">величиной </w:t>
      </w:r>
      <w:r w:rsidR="006E2C6A"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а аукциона, </w:t>
      </w:r>
      <w:r w:rsidR="00B158A0">
        <w:rPr>
          <w:rFonts w:ascii="Times New Roman" w:eastAsia="Calibri" w:hAnsi="Times New Roman" w:cs="Times New Roman"/>
          <w:bCs/>
          <w:sz w:val="28"/>
          <w:szCs w:val="28"/>
        </w:rPr>
        <w:t xml:space="preserve">в виде суммы рыночной стоимости годовых размеров платы </w:t>
      </w:r>
      <w:r w:rsidR="00017CFB" w:rsidRPr="00093418">
        <w:rPr>
          <w:rFonts w:ascii="Times New Roman" w:eastAsia="Calibri" w:hAnsi="Times New Roman" w:cs="Times New Roman"/>
          <w:bCs/>
          <w:sz w:val="28"/>
          <w:szCs w:val="28"/>
        </w:rPr>
        <w:t>за установку и эксплуатацию</w:t>
      </w:r>
      <w:r w:rsidR="00F110E8"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 рекламн</w:t>
      </w:r>
      <w:r w:rsidR="00063372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F110E8"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063372">
        <w:rPr>
          <w:rFonts w:ascii="Times New Roman" w:eastAsia="Calibri" w:hAnsi="Times New Roman" w:cs="Times New Roman"/>
          <w:bCs/>
          <w:sz w:val="28"/>
          <w:szCs w:val="28"/>
        </w:rPr>
        <w:t>й, по итогам аукциона распределяется пропорционально на каждое место установки рекламной конструкции</w:t>
      </w:r>
      <w:r w:rsidR="00F110E8" w:rsidRPr="0009341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5874" w:rsidRPr="006806D5" w:rsidRDefault="00091765" w:rsidP="00680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1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, либо явки одного из участников, допущенных к участию в аукционе, договор</w:t>
      </w:r>
      <w:r w:rsidR="00E62C35">
        <w:rPr>
          <w:rFonts w:ascii="Times New Roman" w:eastAsia="Calibri" w:hAnsi="Times New Roman" w:cs="Times New Roman"/>
          <w:sz w:val="28"/>
          <w:szCs w:val="28"/>
        </w:rPr>
        <w:t>ы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>заключа</w:t>
      </w:r>
      <w:r w:rsidR="00E62C35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>тся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Министерством</w:t>
      </w:r>
      <w:r w:rsidR="00A2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на условиях и по цене, которые предусмотрены извещением о проведении аукциона, но не менее начальной (минимальной) цены договор</w:t>
      </w:r>
      <w:r w:rsidR="00E62C35">
        <w:rPr>
          <w:rFonts w:ascii="Times New Roman" w:eastAsia="Calibri" w:hAnsi="Times New Roman" w:cs="Times New Roman"/>
          <w:sz w:val="28"/>
          <w:szCs w:val="28"/>
        </w:rPr>
        <w:t>ов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, указанной в извещении о проведении аукциона</w:t>
      </w:r>
      <w:r w:rsidR="006806D5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025874" w:rsidRPr="006806D5" w:rsidSect="00E11565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45" w:rsidRDefault="00286C45" w:rsidP="00121FE0">
      <w:pPr>
        <w:spacing w:after="0" w:line="240" w:lineRule="auto"/>
      </w:pPr>
      <w:r>
        <w:separator/>
      </w:r>
    </w:p>
  </w:endnote>
  <w:endnote w:type="continuationSeparator" w:id="0">
    <w:p w:rsidR="00286C45" w:rsidRDefault="00286C45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45" w:rsidRDefault="00286C45" w:rsidP="00121FE0">
      <w:pPr>
        <w:spacing w:after="0" w:line="240" w:lineRule="auto"/>
      </w:pPr>
      <w:r>
        <w:separator/>
      </w:r>
    </w:p>
  </w:footnote>
  <w:footnote w:type="continuationSeparator" w:id="0">
    <w:p w:rsidR="00286C45" w:rsidRDefault="00286C45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Content>
      <w:p w:rsidR="00286C45" w:rsidRDefault="00286C45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E7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C45" w:rsidRDefault="00286C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E9"/>
    <w:multiLevelType w:val="multilevel"/>
    <w:tmpl w:val="50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FBE"/>
    <w:multiLevelType w:val="multilevel"/>
    <w:tmpl w:val="524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00C"/>
    <w:multiLevelType w:val="multilevel"/>
    <w:tmpl w:val="C0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AA1"/>
    <w:multiLevelType w:val="multilevel"/>
    <w:tmpl w:val="0D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79C3"/>
    <w:multiLevelType w:val="multilevel"/>
    <w:tmpl w:val="E5F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2054D"/>
    <w:multiLevelType w:val="multilevel"/>
    <w:tmpl w:val="84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13FD4"/>
    <w:multiLevelType w:val="multilevel"/>
    <w:tmpl w:val="B9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76E00"/>
    <w:multiLevelType w:val="multilevel"/>
    <w:tmpl w:val="882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0C2A"/>
    <w:multiLevelType w:val="multilevel"/>
    <w:tmpl w:val="9C5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3752E"/>
    <w:multiLevelType w:val="multilevel"/>
    <w:tmpl w:val="695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43EFC"/>
    <w:multiLevelType w:val="multilevel"/>
    <w:tmpl w:val="0A0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20A42"/>
    <w:multiLevelType w:val="multilevel"/>
    <w:tmpl w:val="7C0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E5D69"/>
    <w:multiLevelType w:val="multilevel"/>
    <w:tmpl w:val="B5E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9D36D7"/>
    <w:multiLevelType w:val="multilevel"/>
    <w:tmpl w:val="42D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F1544"/>
    <w:multiLevelType w:val="multilevel"/>
    <w:tmpl w:val="F4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1510"/>
    <w:multiLevelType w:val="multilevel"/>
    <w:tmpl w:val="87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104A"/>
    <w:rsid w:val="00001171"/>
    <w:rsid w:val="0000147F"/>
    <w:rsid w:val="0000412A"/>
    <w:rsid w:val="000043F3"/>
    <w:rsid w:val="00004699"/>
    <w:rsid w:val="00006155"/>
    <w:rsid w:val="00007E15"/>
    <w:rsid w:val="00011F26"/>
    <w:rsid w:val="00015350"/>
    <w:rsid w:val="000157DE"/>
    <w:rsid w:val="00015AF8"/>
    <w:rsid w:val="00017CFB"/>
    <w:rsid w:val="000214C9"/>
    <w:rsid w:val="000253E2"/>
    <w:rsid w:val="00025874"/>
    <w:rsid w:val="0002756E"/>
    <w:rsid w:val="00027885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51D66"/>
    <w:rsid w:val="0005278C"/>
    <w:rsid w:val="00052C01"/>
    <w:rsid w:val="00053338"/>
    <w:rsid w:val="00055121"/>
    <w:rsid w:val="000561DC"/>
    <w:rsid w:val="00056B1C"/>
    <w:rsid w:val="00061ED7"/>
    <w:rsid w:val="00063372"/>
    <w:rsid w:val="00063818"/>
    <w:rsid w:val="00063C6E"/>
    <w:rsid w:val="00063E33"/>
    <w:rsid w:val="0006532A"/>
    <w:rsid w:val="0006648C"/>
    <w:rsid w:val="00066B9C"/>
    <w:rsid w:val="000713CC"/>
    <w:rsid w:val="000747E9"/>
    <w:rsid w:val="00075803"/>
    <w:rsid w:val="00075EC7"/>
    <w:rsid w:val="000766BE"/>
    <w:rsid w:val="00077E4B"/>
    <w:rsid w:val="0008040B"/>
    <w:rsid w:val="00080991"/>
    <w:rsid w:val="00087219"/>
    <w:rsid w:val="00087372"/>
    <w:rsid w:val="00091765"/>
    <w:rsid w:val="000918BA"/>
    <w:rsid w:val="00093418"/>
    <w:rsid w:val="0009781E"/>
    <w:rsid w:val="000A572B"/>
    <w:rsid w:val="000B192B"/>
    <w:rsid w:val="000B226D"/>
    <w:rsid w:val="000B65C8"/>
    <w:rsid w:val="000B68AD"/>
    <w:rsid w:val="000C12C9"/>
    <w:rsid w:val="000C150D"/>
    <w:rsid w:val="000C203D"/>
    <w:rsid w:val="000C3454"/>
    <w:rsid w:val="000C41F9"/>
    <w:rsid w:val="000C522E"/>
    <w:rsid w:val="000C5C57"/>
    <w:rsid w:val="000C5FC2"/>
    <w:rsid w:val="000C7107"/>
    <w:rsid w:val="000D1B28"/>
    <w:rsid w:val="000D217F"/>
    <w:rsid w:val="000D2A27"/>
    <w:rsid w:val="000D4972"/>
    <w:rsid w:val="000D5365"/>
    <w:rsid w:val="000D5D64"/>
    <w:rsid w:val="000D6C43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1256"/>
    <w:rsid w:val="001028D9"/>
    <w:rsid w:val="001072ED"/>
    <w:rsid w:val="001111E7"/>
    <w:rsid w:val="0011137F"/>
    <w:rsid w:val="00112A11"/>
    <w:rsid w:val="00114EB1"/>
    <w:rsid w:val="001150B6"/>
    <w:rsid w:val="001158E4"/>
    <w:rsid w:val="001161E3"/>
    <w:rsid w:val="0011654B"/>
    <w:rsid w:val="001169A9"/>
    <w:rsid w:val="00121FE0"/>
    <w:rsid w:val="0012729F"/>
    <w:rsid w:val="001275E8"/>
    <w:rsid w:val="00132C82"/>
    <w:rsid w:val="00135534"/>
    <w:rsid w:val="00135DCA"/>
    <w:rsid w:val="0013705E"/>
    <w:rsid w:val="001412E8"/>
    <w:rsid w:val="001422AF"/>
    <w:rsid w:val="00142759"/>
    <w:rsid w:val="001448BE"/>
    <w:rsid w:val="0014582D"/>
    <w:rsid w:val="001467CE"/>
    <w:rsid w:val="0015114E"/>
    <w:rsid w:val="00151256"/>
    <w:rsid w:val="00152687"/>
    <w:rsid w:val="00154CB1"/>
    <w:rsid w:val="001561E1"/>
    <w:rsid w:val="00157F86"/>
    <w:rsid w:val="00160ADA"/>
    <w:rsid w:val="00172409"/>
    <w:rsid w:val="0017625C"/>
    <w:rsid w:val="001837E3"/>
    <w:rsid w:val="0018560D"/>
    <w:rsid w:val="00186674"/>
    <w:rsid w:val="00186872"/>
    <w:rsid w:val="00186B9A"/>
    <w:rsid w:val="00190B9C"/>
    <w:rsid w:val="001926C1"/>
    <w:rsid w:val="0019301D"/>
    <w:rsid w:val="0019407A"/>
    <w:rsid w:val="001940DD"/>
    <w:rsid w:val="00195F4D"/>
    <w:rsid w:val="00196F35"/>
    <w:rsid w:val="001979A7"/>
    <w:rsid w:val="00197DD7"/>
    <w:rsid w:val="001A31C1"/>
    <w:rsid w:val="001A6B55"/>
    <w:rsid w:val="001B0A88"/>
    <w:rsid w:val="001B1346"/>
    <w:rsid w:val="001B1472"/>
    <w:rsid w:val="001B1CCD"/>
    <w:rsid w:val="001B2874"/>
    <w:rsid w:val="001B4E4E"/>
    <w:rsid w:val="001B67F8"/>
    <w:rsid w:val="001C108F"/>
    <w:rsid w:val="001C10F3"/>
    <w:rsid w:val="001C3082"/>
    <w:rsid w:val="001C36E0"/>
    <w:rsid w:val="001C5FAC"/>
    <w:rsid w:val="001D0EA2"/>
    <w:rsid w:val="001D19D4"/>
    <w:rsid w:val="001D44AD"/>
    <w:rsid w:val="001D6454"/>
    <w:rsid w:val="001D75DC"/>
    <w:rsid w:val="001D7A39"/>
    <w:rsid w:val="001E13CF"/>
    <w:rsid w:val="001E1E07"/>
    <w:rsid w:val="001E5483"/>
    <w:rsid w:val="001F0BE0"/>
    <w:rsid w:val="001F40E1"/>
    <w:rsid w:val="001F5CA9"/>
    <w:rsid w:val="00201112"/>
    <w:rsid w:val="00201659"/>
    <w:rsid w:val="002024C4"/>
    <w:rsid w:val="00202E20"/>
    <w:rsid w:val="002032D9"/>
    <w:rsid w:val="00203732"/>
    <w:rsid w:val="00203793"/>
    <w:rsid w:val="002046B1"/>
    <w:rsid w:val="002052B7"/>
    <w:rsid w:val="00207198"/>
    <w:rsid w:val="00207760"/>
    <w:rsid w:val="00207E93"/>
    <w:rsid w:val="00211E06"/>
    <w:rsid w:val="002133F4"/>
    <w:rsid w:val="002142A6"/>
    <w:rsid w:val="002168C3"/>
    <w:rsid w:val="002252A0"/>
    <w:rsid w:val="00225CBB"/>
    <w:rsid w:val="0023127B"/>
    <w:rsid w:val="00231D03"/>
    <w:rsid w:val="00231E55"/>
    <w:rsid w:val="002320B7"/>
    <w:rsid w:val="0023535D"/>
    <w:rsid w:val="00237108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2FDF"/>
    <w:rsid w:val="00264BD6"/>
    <w:rsid w:val="00264CB6"/>
    <w:rsid w:val="002652A7"/>
    <w:rsid w:val="002711A2"/>
    <w:rsid w:val="002745CA"/>
    <w:rsid w:val="002753DF"/>
    <w:rsid w:val="00275670"/>
    <w:rsid w:val="0027568D"/>
    <w:rsid w:val="00277827"/>
    <w:rsid w:val="00283119"/>
    <w:rsid w:val="00283B8A"/>
    <w:rsid w:val="002849CB"/>
    <w:rsid w:val="0028505A"/>
    <w:rsid w:val="00285770"/>
    <w:rsid w:val="00285A52"/>
    <w:rsid w:val="00286C3A"/>
    <w:rsid w:val="00286C45"/>
    <w:rsid w:val="0029168E"/>
    <w:rsid w:val="002938E5"/>
    <w:rsid w:val="00293B7B"/>
    <w:rsid w:val="002A004E"/>
    <w:rsid w:val="002A44F1"/>
    <w:rsid w:val="002A4EA4"/>
    <w:rsid w:val="002A518D"/>
    <w:rsid w:val="002A67C1"/>
    <w:rsid w:val="002B4EC6"/>
    <w:rsid w:val="002B5DF1"/>
    <w:rsid w:val="002B61A1"/>
    <w:rsid w:val="002B7045"/>
    <w:rsid w:val="002C1127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F1"/>
    <w:rsid w:val="002E1FEF"/>
    <w:rsid w:val="002E2098"/>
    <w:rsid w:val="002E3DFB"/>
    <w:rsid w:val="002E5287"/>
    <w:rsid w:val="002E6437"/>
    <w:rsid w:val="002E675E"/>
    <w:rsid w:val="002E7F49"/>
    <w:rsid w:val="002F0079"/>
    <w:rsid w:val="002F1FFB"/>
    <w:rsid w:val="002F3541"/>
    <w:rsid w:val="002F5030"/>
    <w:rsid w:val="002F51BA"/>
    <w:rsid w:val="002F5AB3"/>
    <w:rsid w:val="002F5E55"/>
    <w:rsid w:val="002F6869"/>
    <w:rsid w:val="002F6E05"/>
    <w:rsid w:val="003008F5"/>
    <w:rsid w:val="003019CC"/>
    <w:rsid w:val="00301FFB"/>
    <w:rsid w:val="00302A57"/>
    <w:rsid w:val="00302F2B"/>
    <w:rsid w:val="00303990"/>
    <w:rsid w:val="0030493B"/>
    <w:rsid w:val="0030506D"/>
    <w:rsid w:val="003053FE"/>
    <w:rsid w:val="00305C4A"/>
    <w:rsid w:val="00307DE6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4538"/>
    <w:rsid w:val="00327298"/>
    <w:rsid w:val="00330D2F"/>
    <w:rsid w:val="00332FE6"/>
    <w:rsid w:val="00336AF6"/>
    <w:rsid w:val="00340DEF"/>
    <w:rsid w:val="003431E7"/>
    <w:rsid w:val="003432A3"/>
    <w:rsid w:val="0034346F"/>
    <w:rsid w:val="003446CC"/>
    <w:rsid w:val="0034627D"/>
    <w:rsid w:val="00350CB9"/>
    <w:rsid w:val="0035370C"/>
    <w:rsid w:val="00353A06"/>
    <w:rsid w:val="003553E4"/>
    <w:rsid w:val="003555D5"/>
    <w:rsid w:val="003604C2"/>
    <w:rsid w:val="00361B3D"/>
    <w:rsid w:val="00365CC3"/>
    <w:rsid w:val="0036752A"/>
    <w:rsid w:val="00370521"/>
    <w:rsid w:val="00371EDA"/>
    <w:rsid w:val="0037497A"/>
    <w:rsid w:val="00374F70"/>
    <w:rsid w:val="00375563"/>
    <w:rsid w:val="0037584F"/>
    <w:rsid w:val="003766A2"/>
    <w:rsid w:val="00381EBF"/>
    <w:rsid w:val="00382D45"/>
    <w:rsid w:val="003865EC"/>
    <w:rsid w:val="00387B17"/>
    <w:rsid w:val="00391418"/>
    <w:rsid w:val="0039267A"/>
    <w:rsid w:val="00394226"/>
    <w:rsid w:val="00395425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B7ECC"/>
    <w:rsid w:val="003C2C0A"/>
    <w:rsid w:val="003C32AD"/>
    <w:rsid w:val="003C7AAC"/>
    <w:rsid w:val="003D0F94"/>
    <w:rsid w:val="003D27E9"/>
    <w:rsid w:val="003D323E"/>
    <w:rsid w:val="003D4023"/>
    <w:rsid w:val="003D4565"/>
    <w:rsid w:val="003D5C95"/>
    <w:rsid w:val="003D7E1C"/>
    <w:rsid w:val="003E080E"/>
    <w:rsid w:val="003E0CD4"/>
    <w:rsid w:val="003E473C"/>
    <w:rsid w:val="003E4E4D"/>
    <w:rsid w:val="003E7CAB"/>
    <w:rsid w:val="003F1995"/>
    <w:rsid w:val="003F2C6F"/>
    <w:rsid w:val="003F3E75"/>
    <w:rsid w:val="003F600C"/>
    <w:rsid w:val="003F6E32"/>
    <w:rsid w:val="00401C28"/>
    <w:rsid w:val="00403935"/>
    <w:rsid w:val="00404976"/>
    <w:rsid w:val="00407A5A"/>
    <w:rsid w:val="004101DD"/>
    <w:rsid w:val="00412426"/>
    <w:rsid w:val="004126E3"/>
    <w:rsid w:val="004127D4"/>
    <w:rsid w:val="0041334F"/>
    <w:rsid w:val="00415080"/>
    <w:rsid w:val="0042124B"/>
    <w:rsid w:val="004239BB"/>
    <w:rsid w:val="00426EF2"/>
    <w:rsid w:val="00426F75"/>
    <w:rsid w:val="00430F97"/>
    <w:rsid w:val="00432664"/>
    <w:rsid w:val="00434A4C"/>
    <w:rsid w:val="00434A9C"/>
    <w:rsid w:val="00435941"/>
    <w:rsid w:val="0043718B"/>
    <w:rsid w:val="0043798A"/>
    <w:rsid w:val="00444EEA"/>
    <w:rsid w:val="0044637E"/>
    <w:rsid w:val="0044790E"/>
    <w:rsid w:val="0045291B"/>
    <w:rsid w:val="00452F28"/>
    <w:rsid w:val="0045312F"/>
    <w:rsid w:val="00454CE6"/>
    <w:rsid w:val="00461E18"/>
    <w:rsid w:val="00462066"/>
    <w:rsid w:val="004672FF"/>
    <w:rsid w:val="0046789F"/>
    <w:rsid w:val="0047506B"/>
    <w:rsid w:val="00475902"/>
    <w:rsid w:val="00475991"/>
    <w:rsid w:val="00480386"/>
    <w:rsid w:val="00483782"/>
    <w:rsid w:val="00490E7D"/>
    <w:rsid w:val="004926E0"/>
    <w:rsid w:val="0049348B"/>
    <w:rsid w:val="00495035"/>
    <w:rsid w:val="0049531D"/>
    <w:rsid w:val="00496A1F"/>
    <w:rsid w:val="004A0252"/>
    <w:rsid w:val="004A0ADA"/>
    <w:rsid w:val="004A15A1"/>
    <w:rsid w:val="004A380B"/>
    <w:rsid w:val="004A3D1F"/>
    <w:rsid w:val="004A526A"/>
    <w:rsid w:val="004A6E86"/>
    <w:rsid w:val="004A75B6"/>
    <w:rsid w:val="004A7C48"/>
    <w:rsid w:val="004B1111"/>
    <w:rsid w:val="004B1E73"/>
    <w:rsid w:val="004B3364"/>
    <w:rsid w:val="004B5488"/>
    <w:rsid w:val="004B5D99"/>
    <w:rsid w:val="004B6EF5"/>
    <w:rsid w:val="004B7BC4"/>
    <w:rsid w:val="004C1AE4"/>
    <w:rsid w:val="004C1E80"/>
    <w:rsid w:val="004C5C59"/>
    <w:rsid w:val="004C6548"/>
    <w:rsid w:val="004D17C2"/>
    <w:rsid w:val="004D3A36"/>
    <w:rsid w:val="004D3AFB"/>
    <w:rsid w:val="004D4323"/>
    <w:rsid w:val="004D53BC"/>
    <w:rsid w:val="004E0B42"/>
    <w:rsid w:val="004E23DA"/>
    <w:rsid w:val="004E36E4"/>
    <w:rsid w:val="004E3D0D"/>
    <w:rsid w:val="004E599D"/>
    <w:rsid w:val="004E5F60"/>
    <w:rsid w:val="004E67A7"/>
    <w:rsid w:val="004E72E4"/>
    <w:rsid w:val="004F3570"/>
    <w:rsid w:val="004F3826"/>
    <w:rsid w:val="004F67CB"/>
    <w:rsid w:val="005004FA"/>
    <w:rsid w:val="005035EA"/>
    <w:rsid w:val="00505338"/>
    <w:rsid w:val="00517A15"/>
    <w:rsid w:val="00517F24"/>
    <w:rsid w:val="005251A2"/>
    <w:rsid w:val="00526841"/>
    <w:rsid w:val="00526C65"/>
    <w:rsid w:val="00527731"/>
    <w:rsid w:val="0053010E"/>
    <w:rsid w:val="005321DE"/>
    <w:rsid w:val="00532A8B"/>
    <w:rsid w:val="0053304D"/>
    <w:rsid w:val="005331F1"/>
    <w:rsid w:val="00534BDB"/>
    <w:rsid w:val="00534FF0"/>
    <w:rsid w:val="005352D5"/>
    <w:rsid w:val="0053565F"/>
    <w:rsid w:val="005371FB"/>
    <w:rsid w:val="00537B06"/>
    <w:rsid w:val="00540789"/>
    <w:rsid w:val="005427F4"/>
    <w:rsid w:val="00542B71"/>
    <w:rsid w:val="0054310E"/>
    <w:rsid w:val="005469E4"/>
    <w:rsid w:val="00552248"/>
    <w:rsid w:val="00552543"/>
    <w:rsid w:val="00557A08"/>
    <w:rsid w:val="005649DD"/>
    <w:rsid w:val="00566351"/>
    <w:rsid w:val="00572A6C"/>
    <w:rsid w:val="00572D54"/>
    <w:rsid w:val="00573C5C"/>
    <w:rsid w:val="00575BC7"/>
    <w:rsid w:val="00575BDF"/>
    <w:rsid w:val="00575F22"/>
    <w:rsid w:val="00580237"/>
    <w:rsid w:val="00580DCA"/>
    <w:rsid w:val="00582C8E"/>
    <w:rsid w:val="00583F58"/>
    <w:rsid w:val="00587D1B"/>
    <w:rsid w:val="005900B8"/>
    <w:rsid w:val="00591A2A"/>
    <w:rsid w:val="00594EEE"/>
    <w:rsid w:val="0059699B"/>
    <w:rsid w:val="0059744A"/>
    <w:rsid w:val="0059753E"/>
    <w:rsid w:val="005A152C"/>
    <w:rsid w:val="005A1A9E"/>
    <w:rsid w:val="005A5886"/>
    <w:rsid w:val="005A5B16"/>
    <w:rsid w:val="005A6445"/>
    <w:rsid w:val="005A7E75"/>
    <w:rsid w:val="005B1D6D"/>
    <w:rsid w:val="005B2AF7"/>
    <w:rsid w:val="005B3FCE"/>
    <w:rsid w:val="005B52E8"/>
    <w:rsid w:val="005C0227"/>
    <w:rsid w:val="005C289C"/>
    <w:rsid w:val="005C46A4"/>
    <w:rsid w:val="005C63D5"/>
    <w:rsid w:val="005C6D32"/>
    <w:rsid w:val="005D365B"/>
    <w:rsid w:val="005D4B7A"/>
    <w:rsid w:val="005E12AC"/>
    <w:rsid w:val="005E2F44"/>
    <w:rsid w:val="005E4CD1"/>
    <w:rsid w:val="005E5B7A"/>
    <w:rsid w:val="005F02BA"/>
    <w:rsid w:val="005F0DB7"/>
    <w:rsid w:val="005F111C"/>
    <w:rsid w:val="005F1343"/>
    <w:rsid w:val="005F2EE8"/>
    <w:rsid w:val="005F49BB"/>
    <w:rsid w:val="005F4DA5"/>
    <w:rsid w:val="005F5112"/>
    <w:rsid w:val="005F5D44"/>
    <w:rsid w:val="00601413"/>
    <w:rsid w:val="00601A6D"/>
    <w:rsid w:val="00601C7E"/>
    <w:rsid w:val="00602095"/>
    <w:rsid w:val="00604A7D"/>
    <w:rsid w:val="00605AA8"/>
    <w:rsid w:val="0060756E"/>
    <w:rsid w:val="0061009D"/>
    <w:rsid w:val="006167B3"/>
    <w:rsid w:val="006173F9"/>
    <w:rsid w:val="0062034B"/>
    <w:rsid w:val="00620514"/>
    <w:rsid w:val="0062138A"/>
    <w:rsid w:val="00631666"/>
    <w:rsid w:val="00635649"/>
    <w:rsid w:val="00643DF3"/>
    <w:rsid w:val="00645A39"/>
    <w:rsid w:val="006461FE"/>
    <w:rsid w:val="00646DC4"/>
    <w:rsid w:val="00647692"/>
    <w:rsid w:val="00651CE9"/>
    <w:rsid w:val="006525DB"/>
    <w:rsid w:val="00654E2C"/>
    <w:rsid w:val="00656A4E"/>
    <w:rsid w:val="00663B49"/>
    <w:rsid w:val="00665483"/>
    <w:rsid w:val="0067197D"/>
    <w:rsid w:val="006739B6"/>
    <w:rsid w:val="0067638D"/>
    <w:rsid w:val="00676B7F"/>
    <w:rsid w:val="006806D5"/>
    <w:rsid w:val="006810DD"/>
    <w:rsid w:val="00682D9A"/>
    <w:rsid w:val="006850AF"/>
    <w:rsid w:val="00690F5F"/>
    <w:rsid w:val="00690FF4"/>
    <w:rsid w:val="00691D61"/>
    <w:rsid w:val="006968BF"/>
    <w:rsid w:val="00696C7E"/>
    <w:rsid w:val="006A1333"/>
    <w:rsid w:val="006A17B8"/>
    <w:rsid w:val="006A19F0"/>
    <w:rsid w:val="006A1A4A"/>
    <w:rsid w:val="006A34CF"/>
    <w:rsid w:val="006A46CE"/>
    <w:rsid w:val="006A59BA"/>
    <w:rsid w:val="006A6E9B"/>
    <w:rsid w:val="006B4EF6"/>
    <w:rsid w:val="006B651C"/>
    <w:rsid w:val="006C1033"/>
    <w:rsid w:val="006C24DD"/>
    <w:rsid w:val="006C2650"/>
    <w:rsid w:val="006C2DBB"/>
    <w:rsid w:val="006C7FE7"/>
    <w:rsid w:val="006D0D4F"/>
    <w:rsid w:val="006D585C"/>
    <w:rsid w:val="006D6D09"/>
    <w:rsid w:val="006D72CF"/>
    <w:rsid w:val="006D79A7"/>
    <w:rsid w:val="006E1727"/>
    <w:rsid w:val="006E20A9"/>
    <w:rsid w:val="006E2C6A"/>
    <w:rsid w:val="006E3520"/>
    <w:rsid w:val="006E58D9"/>
    <w:rsid w:val="006E659C"/>
    <w:rsid w:val="006E74AA"/>
    <w:rsid w:val="006E7F79"/>
    <w:rsid w:val="006F1A67"/>
    <w:rsid w:val="006F2112"/>
    <w:rsid w:val="006F5E2E"/>
    <w:rsid w:val="006F6036"/>
    <w:rsid w:val="00701CD5"/>
    <w:rsid w:val="007027A9"/>
    <w:rsid w:val="00704A55"/>
    <w:rsid w:val="007050E8"/>
    <w:rsid w:val="0070734E"/>
    <w:rsid w:val="00711CD0"/>
    <w:rsid w:val="00712175"/>
    <w:rsid w:val="00714AE2"/>
    <w:rsid w:val="00714D39"/>
    <w:rsid w:val="00714DFA"/>
    <w:rsid w:val="00716FBA"/>
    <w:rsid w:val="00720726"/>
    <w:rsid w:val="00720954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388"/>
    <w:rsid w:val="007307A8"/>
    <w:rsid w:val="00731802"/>
    <w:rsid w:val="00732642"/>
    <w:rsid w:val="007331FA"/>
    <w:rsid w:val="007347D7"/>
    <w:rsid w:val="00736B20"/>
    <w:rsid w:val="0073790D"/>
    <w:rsid w:val="007447CB"/>
    <w:rsid w:val="00745BE0"/>
    <w:rsid w:val="00745C13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E65"/>
    <w:rsid w:val="00774E34"/>
    <w:rsid w:val="007821B2"/>
    <w:rsid w:val="007849CA"/>
    <w:rsid w:val="007866D6"/>
    <w:rsid w:val="00786FB9"/>
    <w:rsid w:val="0079091B"/>
    <w:rsid w:val="00790A18"/>
    <w:rsid w:val="007928C9"/>
    <w:rsid w:val="007936D4"/>
    <w:rsid w:val="007961D7"/>
    <w:rsid w:val="00797BE9"/>
    <w:rsid w:val="007A022B"/>
    <w:rsid w:val="007A2451"/>
    <w:rsid w:val="007A4BDF"/>
    <w:rsid w:val="007A6067"/>
    <w:rsid w:val="007A6CF6"/>
    <w:rsid w:val="007B1B93"/>
    <w:rsid w:val="007B319B"/>
    <w:rsid w:val="007B37E6"/>
    <w:rsid w:val="007B3A0F"/>
    <w:rsid w:val="007B4217"/>
    <w:rsid w:val="007C0A97"/>
    <w:rsid w:val="007C1B11"/>
    <w:rsid w:val="007C4C03"/>
    <w:rsid w:val="007C6427"/>
    <w:rsid w:val="007D19F3"/>
    <w:rsid w:val="007D1C64"/>
    <w:rsid w:val="007D4A90"/>
    <w:rsid w:val="007E0885"/>
    <w:rsid w:val="007E1217"/>
    <w:rsid w:val="007E57F2"/>
    <w:rsid w:val="007E6FAE"/>
    <w:rsid w:val="007F110F"/>
    <w:rsid w:val="007F1172"/>
    <w:rsid w:val="007F16F3"/>
    <w:rsid w:val="007F2793"/>
    <w:rsid w:val="007F2B65"/>
    <w:rsid w:val="007F2BFD"/>
    <w:rsid w:val="007F3286"/>
    <w:rsid w:val="007F48CB"/>
    <w:rsid w:val="007F7F68"/>
    <w:rsid w:val="008006DC"/>
    <w:rsid w:val="00803E23"/>
    <w:rsid w:val="00805CC0"/>
    <w:rsid w:val="00805F44"/>
    <w:rsid w:val="0081306C"/>
    <w:rsid w:val="00815BED"/>
    <w:rsid w:val="008164D1"/>
    <w:rsid w:val="008171B5"/>
    <w:rsid w:val="00820F3C"/>
    <w:rsid w:val="008215C8"/>
    <w:rsid w:val="00823644"/>
    <w:rsid w:val="008239C1"/>
    <w:rsid w:val="008259EB"/>
    <w:rsid w:val="00826BED"/>
    <w:rsid w:val="00827682"/>
    <w:rsid w:val="00830BEA"/>
    <w:rsid w:val="00833488"/>
    <w:rsid w:val="00834805"/>
    <w:rsid w:val="00842E6B"/>
    <w:rsid w:val="00842EF4"/>
    <w:rsid w:val="0084360D"/>
    <w:rsid w:val="00847731"/>
    <w:rsid w:val="00850508"/>
    <w:rsid w:val="00850AFA"/>
    <w:rsid w:val="00853105"/>
    <w:rsid w:val="00855C8A"/>
    <w:rsid w:val="00856356"/>
    <w:rsid w:val="00856CDF"/>
    <w:rsid w:val="00856EEE"/>
    <w:rsid w:val="008573A3"/>
    <w:rsid w:val="0085795B"/>
    <w:rsid w:val="008610CC"/>
    <w:rsid w:val="00864B49"/>
    <w:rsid w:val="00870B4C"/>
    <w:rsid w:val="0087177C"/>
    <w:rsid w:val="00871E52"/>
    <w:rsid w:val="0087365B"/>
    <w:rsid w:val="008748FE"/>
    <w:rsid w:val="008751F4"/>
    <w:rsid w:val="00875EDD"/>
    <w:rsid w:val="00876E7B"/>
    <w:rsid w:val="00877AAB"/>
    <w:rsid w:val="00880302"/>
    <w:rsid w:val="008823C3"/>
    <w:rsid w:val="00884128"/>
    <w:rsid w:val="008847E4"/>
    <w:rsid w:val="0088530A"/>
    <w:rsid w:val="00887CF8"/>
    <w:rsid w:val="00890ACD"/>
    <w:rsid w:val="00891B1E"/>
    <w:rsid w:val="00895004"/>
    <w:rsid w:val="008B1393"/>
    <w:rsid w:val="008B441B"/>
    <w:rsid w:val="008B63B4"/>
    <w:rsid w:val="008C15E6"/>
    <w:rsid w:val="008C374A"/>
    <w:rsid w:val="008C3E07"/>
    <w:rsid w:val="008D06C9"/>
    <w:rsid w:val="008D200C"/>
    <w:rsid w:val="008D2A39"/>
    <w:rsid w:val="008D31C1"/>
    <w:rsid w:val="008D36B9"/>
    <w:rsid w:val="008D49EC"/>
    <w:rsid w:val="008E345C"/>
    <w:rsid w:val="008E42E1"/>
    <w:rsid w:val="008E5253"/>
    <w:rsid w:val="008E535B"/>
    <w:rsid w:val="008E777B"/>
    <w:rsid w:val="008E7C9D"/>
    <w:rsid w:val="008F04C8"/>
    <w:rsid w:val="008F0FB4"/>
    <w:rsid w:val="008F3812"/>
    <w:rsid w:val="008F3AFE"/>
    <w:rsid w:val="008F79F4"/>
    <w:rsid w:val="0090174F"/>
    <w:rsid w:val="00902121"/>
    <w:rsid w:val="00902EB1"/>
    <w:rsid w:val="00904F21"/>
    <w:rsid w:val="009052E7"/>
    <w:rsid w:val="009061F5"/>
    <w:rsid w:val="009066C6"/>
    <w:rsid w:val="00911010"/>
    <w:rsid w:val="00911713"/>
    <w:rsid w:val="00912018"/>
    <w:rsid w:val="009150D3"/>
    <w:rsid w:val="00917057"/>
    <w:rsid w:val="00921239"/>
    <w:rsid w:val="009226AD"/>
    <w:rsid w:val="00924BF8"/>
    <w:rsid w:val="0093104A"/>
    <w:rsid w:val="00931C0A"/>
    <w:rsid w:val="009363BB"/>
    <w:rsid w:val="00937C5A"/>
    <w:rsid w:val="00941366"/>
    <w:rsid w:val="00941AD8"/>
    <w:rsid w:val="00942F3B"/>
    <w:rsid w:val="009454C9"/>
    <w:rsid w:val="00945579"/>
    <w:rsid w:val="00945B17"/>
    <w:rsid w:val="00945BED"/>
    <w:rsid w:val="00956BE5"/>
    <w:rsid w:val="0096224B"/>
    <w:rsid w:val="009676B5"/>
    <w:rsid w:val="00967B81"/>
    <w:rsid w:val="00970D4F"/>
    <w:rsid w:val="0097261F"/>
    <w:rsid w:val="0097328B"/>
    <w:rsid w:val="009747AC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939E0"/>
    <w:rsid w:val="00993B63"/>
    <w:rsid w:val="009971B3"/>
    <w:rsid w:val="009A07DC"/>
    <w:rsid w:val="009A2EBC"/>
    <w:rsid w:val="009A44ED"/>
    <w:rsid w:val="009A4CE2"/>
    <w:rsid w:val="009B08B8"/>
    <w:rsid w:val="009C089A"/>
    <w:rsid w:val="009C3E09"/>
    <w:rsid w:val="009C7248"/>
    <w:rsid w:val="009D1526"/>
    <w:rsid w:val="009D355B"/>
    <w:rsid w:val="009D3EB2"/>
    <w:rsid w:val="009D5A53"/>
    <w:rsid w:val="009D7740"/>
    <w:rsid w:val="009E145F"/>
    <w:rsid w:val="009E2ADF"/>
    <w:rsid w:val="009E703B"/>
    <w:rsid w:val="009F04BE"/>
    <w:rsid w:val="009F0DA2"/>
    <w:rsid w:val="009F5300"/>
    <w:rsid w:val="009F6C5F"/>
    <w:rsid w:val="00A02F8C"/>
    <w:rsid w:val="00A037B7"/>
    <w:rsid w:val="00A04BB8"/>
    <w:rsid w:val="00A0513B"/>
    <w:rsid w:val="00A10B2B"/>
    <w:rsid w:val="00A143FF"/>
    <w:rsid w:val="00A14A3A"/>
    <w:rsid w:val="00A223E9"/>
    <w:rsid w:val="00A22ED8"/>
    <w:rsid w:val="00A23881"/>
    <w:rsid w:val="00A2610B"/>
    <w:rsid w:val="00A27A08"/>
    <w:rsid w:val="00A27CAA"/>
    <w:rsid w:val="00A33728"/>
    <w:rsid w:val="00A3445A"/>
    <w:rsid w:val="00A34EAB"/>
    <w:rsid w:val="00A35540"/>
    <w:rsid w:val="00A35BF3"/>
    <w:rsid w:val="00A35E03"/>
    <w:rsid w:val="00A37508"/>
    <w:rsid w:val="00A37D45"/>
    <w:rsid w:val="00A4211E"/>
    <w:rsid w:val="00A42965"/>
    <w:rsid w:val="00A47650"/>
    <w:rsid w:val="00A5036C"/>
    <w:rsid w:val="00A504F9"/>
    <w:rsid w:val="00A50D1F"/>
    <w:rsid w:val="00A52062"/>
    <w:rsid w:val="00A53DD6"/>
    <w:rsid w:val="00A55485"/>
    <w:rsid w:val="00A57006"/>
    <w:rsid w:val="00A6267A"/>
    <w:rsid w:val="00A64000"/>
    <w:rsid w:val="00A6529E"/>
    <w:rsid w:val="00A708A9"/>
    <w:rsid w:val="00A71291"/>
    <w:rsid w:val="00A73C8A"/>
    <w:rsid w:val="00A74C8A"/>
    <w:rsid w:val="00A75391"/>
    <w:rsid w:val="00A77E73"/>
    <w:rsid w:val="00A8038B"/>
    <w:rsid w:val="00A80937"/>
    <w:rsid w:val="00A80D5F"/>
    <w:rsid w:val="00A83BDB"/>
    <w:rsid w:val="00A84210"/>
    <w:rsid w:val="00A85F92"/>
    <w:rsid w:val="00A862B1"/>
    <w:rsid w:val="00A919AC"/>
    <w:rsid w:val="00A95D9D"/>
    <w:rsid w:val="00A95E8C"/>
    <w:rsid w:val="00A96365"/>
    <w:rsid w:val="00A97A91"/>
    <w:rsid w:val="00AA3DE6"/>
    <w:rsid w:val="00AA5C97"/>
    <w:rsid w:val="00AB07FA"/>
    <w:rsid w:val="00AB08EE"/>
    <w:rsid w:val="00AB0A10"/>
    <w:rsid w:val="00AB12F4"/>
    <w:rsid w:val="00AB2598"/>
    <w:rsid w:val="00AB25EE"/>
    <w:rsid w:val="00AB2F43"/>
    <w:rsid w:val="00AB3A02"/>
    <w:rsid w:val="00AB3DBE"/>
    <w:rsid w:val="00AB3FC4"/>
    <w:rsid w:val="00AB5166"/>
    <w:rsid w:val="00AB525C"/>
    <w:rsid w:val="00AB5666"/>
    <w:rsid w:val="00AB7992"/>
    <w:rsid w:val="00AB7B6A"/>
    <w:rsid w:val="00AC1116"/>
    <w:rsid w:val="00AC1A11"/>
    <w:rsid w:val="00AC2C34"/>
    <w:rsid w:val="00AC3441"/>
    <w:rsid w:val="00AC3CC2"/>
    <w:rsid w:val="00AC523E"/>
    <w:rsid w:val="00AC6FB7"/>
    <w:rsid w:val="00AC6FF6"/>
    <w:rsid w:val="00AD11CA"/>
    <w:rsid w:val="00AD18AE"/>
    <w:rsid w:val="00AD24EC"/>
    <w:rsid w:val="00AD36E1"/>
    <w:rsid w:val="00AD4FA6"/>
    <w:rsid w:val="00AD6BE6"/>
    <w:rsid w:val="00AE1562"/>
    <w:rsid w:val="00AE3413"/>
    <w:rsid w:val="00AE4747"/>
    <w:rsid w:val="00AE608E"/>
    <w:rsid w:val="00AE6F92"/>
    <w:rsid w:val="00AE7085"/>
    <w:rsid w:val="00AF051E"/>
    <w:rsid w:val="00AF1064"/>
    <w:rsid w:val="00AF38E9"/>
    <w:rsid w:val="00AF6F08"/>
    <w:rsid w:val="00AF7727"/>
    <w:rsid w:val="00AF7B75"/>
    <w:rsid w:val="00B008D3"/>
    <w:rsid w:val="00B0188B"/>
    <w:rsid w:val="00B05E78"/>
    <w:rsid w:val="00B06DE5"/>
    <w:rsid w:val="00B07217"/>
    <w:rsid w:val="00B147A3"/>
    <w:rsid w:val="00B158A0"/>
    <w:rsid w:val="00B162C2"/>
    <w:rsid w:val="00B16EC0"/>
    <w:rsid w:val="00B1728D"/>
    <w:rsid w:val="00B20854"/>
    <w:rsid w:val="00B208F7"/>
    <w:rsid w:val="00B27F7F"/>
    <w:rsid w:val="00B30D2D"/>
    <w:rsid w:val="00B335F1"/>
    <w:rsid w:val="00B370AA"/>
    <w:rsid w:val="00B4141A"/>
    <w:rsid w:val="00B45A16"/>
    <w:rsid w:val="00B47838"/>
    <w:rsid w:val="00B50A07"/>
    <w:rsid w:val="00B54D9D"/>
    <w:rsid w:val="00B55221"/>
    <w:rsid w:val="00B56F5E"/>
    <w:rsid w:val="00B57628"/>
    <w:rsid w:val="00B61A17"/>
    <w:rsid w:val="00B62695"/>
    <w:rsid w:val="00B629F3"/>
    <w:rsid w:val="00B71BC5"/>
    <w:rsid w:val="00B724F8"/>
    <w:rsid w:val="00B7452C"/>
    <w:rsid w:val="00B75A59"/>
    <w:rsid w:val="00B7679C"/>
    <w:rsid w:val="00B806DA"/>
    <w:rsid w:val="00B8079B"/>
    <w:rsid w:val="00B81E42"/>
    <w:rsid w:val="00B82E82"/>
    <w:rsid w:val="00B855C9"/>
    <w:rsid w:val="00B87DE0"/>
    <w:rsid w:val="00B9041A"/>
    <w:rsid w:val="00B91901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2706"/>
    <w:rsid w:val="00BB2B49"/>
    <w:rsid w:val="00BB47DF"/>
    <w:rsid w:val="00BB503D"/>
    <w:rsid w:val="00BB73C6"/>
    <w:rsid w:val="00BC2C90"/>
    <w:rsid w:val="00BC2ECD"/>
    <w:rsid w:val="00BC3FB5"/>
    <w:rsid w:val="00BC49AC"/>
    <w:rsid w:val="00BC4F2B"/>
    <w:rsid w:val="00BC6330"/>
    <w:rsid w:val="00BD25B6"/>
    <w:rsid w:val="00BD43C1"/>
    <w:rsid w:val="00BD46B5"/>
    <w:rsid w:val="00BD5B6D"/>
    <w:rsid w:val="00BD6B37"/>
    <w:rsid w:val="00BE2DCE"/>
    <w:rsid w:val="00BE44EF"/>
    <w:rsid w:val="00BE4F67"/>
    <w:rsid w:val="00BE7C67"/>
    <w:rsid w:val="00BF0001"/>
    <w:rsid w:val="00BF095D"/>
    <w:rsid w:val="00BF0DEA"/>
    <w:rsid w:val="00BF4AD8"/>
    <w:rsid w:val="00BF4B63"/>
    <w:rsid w:val="00BF4DB3"/>
    <w:rsid w:val="00BF5071"/>
    <w:rsid w:val="00BF619B"/>
    <w:rsid w:val="00BF7360"/>
    <w:rsid w:val="00BF7D28"/>
    <w:rsid w:val="00C00D36"/>
    <w:rsid w:val="00C02F9D"/>
    <w:rsid w:val="00C05713"/>
    <w:rsid w:val="00C06DCB"/>
    <w:rsid w:val="00C07471"/>
    <w:rsid w:val="00C076CE"/>
    <w:rsid w:val="00C102F5"/>
    <w:rsid w:val="00C106A7"/>
    <w:rsid w:val="00C10B9C"/>
    <w:rsid w:val="00C11677"/>
    <w:rsid w:val="00C1598B"/>
    <w:rsid w:val="00C1660B"/>
    <w:rsid w:val="00C268FC"/>
    <w:rsid w:val="00C26F03"/>
    <w:rsid w:val="00C300DF"/>
    <w:rsid w:val="00C30494"/>
    <w:rsid w:val="00C318CB"/>
    <w:rsid w:val="00C3195C"/>
    <w:rsid w:val="00C31FFC"/>
    <w:rsid w:val="00C40FE0"/>
    <w:rsid w:val="00C4592C"/>
    <w:rsid w:val="00C4609F"/>
    <w:rsid w:val="00C4771E"/>
    <w:rsid w:val="00C50645"/>
    <w:rsid w:val="00C546F1"/>
    <w:rsid w:val="00C61323"/>
    <w:rsid w:val="00C61AB2"/>
    <w:rsid w:val="00C62167"/>
    <w:rsid w:val="00C6323D"/>
    <w:rsid w:val="00C648F2"/>
    <w:rsid w:val="00C66153"/>
    <w:rsid w:val="00C72086"/>
    <w:rsid w:val="00C73FB0"/>
    <w:rsid w:val="00C74BAF"/>
    <w:rsid w:val="00C7587C"/>
    <w:rsid w:val="00C76191"/>
    <w:rsid w:val="00C761A0"/>
    <w:rsid w:val="00C7677F"/>
    <w:rsid w:val="00C80192"/>
    <w:rsid w:val="00C8216C"/>
    <w:rsid w:val="00C84758"/>
    <w:rsid w:val="00C86E7D"/>
    <w:rsid w:val="00C87960"/>
    <w:rsid w:val="00C96FF4"/>
    <w:rsid w:val="00C97D88"/>
    <w:rsid w:val="00CA105B"/>
    <w:rsid w:val="00CA3FE6"/>
    <w:rsid w:val="00CA4236"/>
    <w:rsid w:val="00CA58C1"/>
    <w:rsid w:val="00CA7739"/>
    <w:rsid w:val="00CB0E48"/>
    <w:rsid w:val="00CB357A"/>
    <w:rsid w:val="00CB3D1D"/>
    <w:rsid w:val="00CB4A92"/>
    <w:rsid w:val="00CB5A85"/>
    <w:rsid w:val="00CB734D"/>
    <w:rsid w:val="00CB7BBE"/>
    <w:rsid w:val="00CC3C6A"/>
    <w:rsid w:val="00CC6202"/>
    <w:rsid w:val="00CD1730"/>
    <w:rsid w:val="00CD19FE"/>
    <w:rsid w:val="00CD3FBA"/>
    <w:rsid w:val="00CD6469"/>
    <w:rsid w:val="00CD7C2F"/>
    <w:rsid w:val="00CE0C83"/>
    <w:rsid w:val="00CE47C0"/>
    <w:rsid w:val="00CE48C4"/>
    <w:rsid w:val="00CE5E68"/>
    <w:rsid w:val="00CE60BE"/>
    <w:rsid w:val="00CE74C2"/>
    <w:rsid w:val="00CF00AC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1341C"/>
    <w:rsid w:val="00D139EF"/>
    <w:rsid w:val="00D13C26"/>
    <w:rsid w:val="00D14E7E"/>
    <w:rsid w:val="00D20764"/>
    <w:rsid w:val="00D208FF"/>
    <w:rsid w:val="00D27004"/>
    <w:rsid w:val="00D30A72"/>
    <w:rsid w:val="00D31B61"/>
    <w:rsid w:val="00D328CA"/>
    <w:rsid w:val="00D34D7A"/>
    <w:rsid w:val="00D35A3C"/>
    <w:rsid w:val="00D36EA4"/>
    <w:rsid w:val="00D37A27"/>
    <w:rsid w:val="00D42EBF"/>
    <w:rsid w:val="00D5021A"/>
    <w:rsid w:val="00D54475"/>
    <w:rsid w:val="00D55AAD"/>
    <w:rsid w:val="00D56094"/>
    <w:rsid w:val="00D56D20"/>
    <w:rsid w:val="00D572B4"/>
    <w:rsid w:val="00D57C47"/>
    <w:rsid w:val="00D57F81"/>
    <w:rsid w:val="00D61597"/>
    <w:rsid w:val="00D61BA9"/>
    <w:rsid w:val="00D64146"/>
    <w:rsid w:val="00D647AB"/>
    <w:rsid w:val="00D66B4C"/>
    <w:rsid w:val="00D71004"/>
    <w:rsid w:val="00D7544C"/>
    <w:rsid w:val="00D756A9"/>
    <w:rsid w:val="00D777EA"/>
    <w:rsid w:val="00D8045B"/>
    <w:rsid w:val="00D829DF"/>
    <w:rsid w:val="00D93BB4"/>
    <w:rsid w:val="00D9523B"/>
    <w:rsid w:val="00DA26BF"/>
    <w:rsid w:val="00DA4265"/>
    <w:rsid w:val="00DA6294"/>
    <w:rsid w:val="00DB1AC2"/>
    <w:rsid w:val="00DB48A4"/>
    <w:rsid w:val="00DB5502"/>
    <w:rsid w:val="00DB5B09"/>
    <w:rsid w:val="00DB7BBE"/>
    <w:rsid w:val="00DC159E"/>
    <w:rsid w:val="00DC46B2"/>
    <w:rsid w:val="00DC61B7"/>
    <w:rsid w:val="00DD2DE7"/>
    <w:rsid w:val="00DD3FA7"/>
    <w:rsid w:val="00DD4D54"/>
    <w:rsid w:val="00DD6327"/>
    <w:rsid w:val="00DD645C"/>
    <w:rsid w:val="00DE16B7"/>
    <w:rsid w:val="00DE2783"/>
    <w:rsid w:val="00DE32F4"/>
    <w:rsid w:val="00DE418F"/>
    <w:rsid w:val="00DE445F"/>
    <w:rsid w:val="00DE5482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773A"/>
    <w:rsid w:val="00DF7A1D"/>
    <w:rsid w:val="00E004CE"/>
    <w:rsid w:val="00E02F36"/>
    <w:rsid w:val="00E034F2"/>
    <w:rsid w:val="00E03E6E"/>
    <w:rsid w:val="00E04574"/>
    <w:rsid w:val="00E10337"/>
    <w:rsid w:val="00E109B0"/>
    <w:rsid w:val="00E10A36"/>
    <w:rsid w:val="00E11565"/>
    <w:rsid w:val="00E13015"/>
    <w:rsid w:val="00E1454C"/>
    <w:rsid w:val="00E1466F"/>
    <w:rsid w:val="00E15438"/>
    <w:rsid w:val="00E15F37"/>
    <w:rsid w:val="00E1658D"/>
    <w:rsid w:val="00E171C5"/>
    <w:rsid w:val="00E17F06"/>
    <w:rsid w:val="00E2090A"/>
    <w:rsid w:val="00E23133"/>
    <w:rsid w:val="00E2645E"/>
    <w:rsid w:val="00E30F20"/>
    <w:rsid w:val="00E317B8"/>
    <w:rsid w:val="00E31CF1"/>
    <w:rsid w:val="00E333C5"/>
    <w:rsid w:val="00E33D51"/>
    <w:rsid w:val="00E34431"/>
    <w:rsid w:val="00E358B6"/>
    <w:rsid w:val="00E37615"/>
    <w:rsid w:val="00E406CB"/>
    <w:rsid w:val="00E41E5A"/>
    <w:rsid w:val="00E41F23"/>
    <w:rsid w:val="00E41FC7"/>
    <w:rsid w:val="00E42857"/>
    <w:rsid w:val="00E4588E"/>
    <w:rsid w:val="00E45D47"/>
    <w:rsid w:val="00E47537"/>
    <w:rsid w:val="00E506C8"/>
    <w:rsid w:val="00E554C3"/>
    <w:rsid w:val="00E56656"/>
    <w:rsid w:val="00E60232"/>
    <w:rsid w:val="00E61861"/>
    <w:rsid w:val="00E62C35"/>
    <w:rsid w:val="00E6481F"/>
    <w:rsid w:val="00E66CA9"/>
    <w:rsid w:val="00E71363"/>
    <w:rsid w:val="00E72CE7"/>
    <w:rsid w:val="00E7322B"/>
    <w:rsid w:val="00E73DBB"/>
    <w:rsid w:val="00E77312"/>
    <w:rsid w:val="00E773F6"/>
    <w:rsid w:val="00E77E1B"/>
    <w:rsid w:val="00E8066E"/>
    <w:rsid w:val="00E8545C"/>
    <w:rsid w:val="00E8724D"/>
    <w:rsid w:val="00E907C3"/>
    <w:rsid w:val="00E91322"/>
    <w:rsid w:val="00E9618E"/>
    <w:rsid w:val="00E96712"/>
    <w:rsid w:val="00EA58FE"/>
    <w:rsid w:val="00EA5A76"/>
    <w:rsid w:val="00EA5C7A"/>
    <w:rsid w:val="00EA74F4"/>
    <w:rsid w:val="00EB10CD"/>
    <w:rsid w:val="00EB15E1"/>
    <w:rsid w:val="00EB4B5E"/>
    <w:rsid w:val="00EB6025"/>
    <w:rsid w:val="00EB68BC"/>
    <w:rsid w:val="00EC2613"/>
    <w:rsid w:val="00EC511D"/>
    <w:rsid w:val="00EC6AD7"/>
    <w:rsid w:val="00ED4251"/>
    <w:rsid w:val="00ED4704"/>
    <w:rsid w:val="00ED48A5"/>
    <w:rsid w:val="00ED5323"/>
    <w:rsid w:val="00ED5416"/>
    <w:rsid w:val="00ED6191"/>
    <w:rsid w:val="00ED6CD6"/>
    <w:rsid w:val="00EE08BD"/>
    <w:rsid w:val="00EE259F"/>
    <w:rsid w:val="00EE49F0"/>
    <w:rsid w:val="00EE5AA9"/>
    <w:rsid w:val="00EE5AFE"/>
    <w:rsid w:val="00EE7B25"/>
    <w:rsid w:val="00EF01BC"/>
    <w:rsid w:val="00EF0DD6"/>
    <w:rsid w:val="00EF1295"/>
    <w:rsid w:val="00EF44C8"/>
    <w:rsid w:val="00F00A2A"/>
    <w:rsid w:val="00F02643"/>
    <w:rsid w:val="00F02991"/>
    <w:rsid w:val="00F02A8D"/>
    <w:rsid w:val="00F0374A"/>
    <w:rsid w:val="00F03A2F"/>
    <w:rsid w:val="00F0475F"/>
    <w:rsid w:val="00F07C3F"/>
    <w:rsid w:val="00F110E8"/>
    <w:rsid w:val="00F14872"/>
    <w:rsid w:val="00F158CD"/>
    <w:rsid w:val="00F24F93"/>
    <w:rsid w:val="00F2535C"/>
    <w:rsid w:val="00F269C7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112F"/>
    <w:rsid w:val="00F4421E"/>
    <w:rsid w:val="00F44648"/>
    <w:rsid w:val="00F44DA2"/>
    <w:rsid w:val="00F46FC0"/>
    <w:rsid w:val="00F47F0C"/>
    <w:rsid w:val="00F507D0"/>
    <w:rsid w:val="00F51FA1"/>
    <w:rsid w:val="00F52528"/>
    <w:rsid w:val="00F5453B"/>
    <w:rsid w:val="00F54BE6"/>
    <w:rsid w:val="00F552E2"/>
    <w:rsid w:val="00F56CA3"/>
    <w:rsid w:val="00F56ED4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907BD"/>
    <w:rsid w:val="00F9117D"/>
    <w:rsid w:val="00F91534"/>
    <w:rsid w:val="00F9236D"/>
    <w:rsid w:val="00F96D91"/>
    <w:rsid w:val="00FA30C7"/>
    <w:rsid w:val="00FA7256"/>
    <w:rsid w:val="00FB3C91"/>
    <w:rsid w:val="00FB65E0"/>
    <w:rsid w:val="00FB7905"/>
    <w:rsid w:val="00FB7D06"/>
    <w:rsid w:val="00FC2435"/>
    <w:rsid w:val="00FC2889"/>
    <w:rsid w:val="00FC477E"/>
    <w:rsid w:val="00FC7C15"/>
    <w:rsid w:val="00FD1593"/>
    <w:rsid w:val="00FD32BE"/>
    <w:rsid w:val="00FD5611"/>
    <w:rsid w:val="00FE5F0E"/>
    <w:rsid w:val="00FE60A0"/>
    <w:rsid w:val="00FE7CA6"/>
    <w:rsid w:val="00FF0F1B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F896"/>
  <w15:docId w15:val="{5C70260A-5EBC-45F7-9A1D-2471346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44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semiHidden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o@fiso9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868EA6CCBC59ECC11C17CF35A7ECAC3B0A0FE2367FA6D89B93D170F814BBD38FCC9619A5Q9U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o9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499B-C8AB-45F8-8846-024D44D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Anya Sklueva</cp:lastModifiedBy>
  <cp:revision>110</cp:revision>
  <cp:lastPrinted>2016-11-15T04:49:00Z</cp:lastPrinted>
  <dcterms:created xsi:type="dcterms:W3CDTF">2016-09-12T12:30:00Z</dcterms:created>
  <dcterms:modified xsi:type="dcterms:W3CDTF">2016-11-16T12:17:00Z</dcterms:modified>
</cp:coreProperties>
</file>